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FA24D" w14:textId="475BBC7B" w:rsidR="007E32F8" w:rsidRPr="007E32F8" w:rsidRDefault="007E32F8" w:rsidP="007E32F8">
      <w:pPr>
        <w:ind w:left="4956" w:right="-1" w:firstLine="708"/>
        <w:jc w:val="center"/>
        <w:rPr>
          <w:rFonts w:asciiTheme="majorHAnsi" w:hAnsiTheme="majorHAnsi" w:cstheme="majorHAnsi"/>
          <w:b/>
          <w:smallCaps/>
          <w:sz w:val="32"/>
          <w:szCs w:val="32"/>
        </w:rPr>
      </w:pPr>
      <w:r w:rsidRPr="00A95069">
        <w:rPr>
          <w:rFonts w:asciiTheme="majorHAnsi" w:hAnsiTheme="majorHAnsi" w:cstheme="majorHAnsi"/>
          <w:noProof/>
          <w:sz w:val="32"/>
          <w:szCs w:val="32"/>
        </w:rPr>
        <w:drawing>
          <wp:anchor distT="0" distB="0" distL="114300" distR="114300" simplePos="0" relativeHeight="251658245" behindDoc="0" locked="0" layoutInCell="1" allowOverlap="1" wp14:anchorId="538F99EB" wp14:editId="4710AA2F">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0F3A21" w:rsidRPr="000F3A21">
        <w:rPr>
          <w:rFonts w:asciiTheme="majorHAnsi" w:hAnsiTheme="majorHAnsi" w:cstheme="majorHAnsi"/>
          <w:b/>
          <w:smallCaps/>
          <w:sz w:val="32"/>
          <w:szCs w:val="32"/>
        </w:rPr>
        <w:t xml:space="preserve"> </w:t>
      </w:r>
      <w:r w:rsidR="000F3A21" w:rsidRPr="008B6989">
        <w:rPr>
          <w:rFonts w:asciiTheme="majorHAnsi" w:hAnsiTheme="majorHAnsi" w:cstheme="majorHAnsi"/>
          <w:b/>
          <w:smallCaps/>
          <w:sz w:val="32"/>
          <w:szCs w:val="32"/>
        </w:rPr>
        <w:t xml:space="preserve">CONTRAT N°  </w:t>
      </w:r>
      <w:r w:rsidR="000F3A21">
        <w:rPr>
          <w:rFonts w:asciiTheme="majorHAnsi" w:hAnsiTheme="majorHAnsi" w:cstheme="majorHAnsi"/>
          <w:b/>
          <w:smallCaps/>
          <w:sz w:val="32"/>
          <w:szCs w:val="32"/>
        </w:rPr>
        <w:t>${id}</w:t>
      </w:r>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000 euros, dont le siège social est situé au 1, Route de Gisy,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57C449C9" w:rsidR="00647487" w:rsidRPr="00372BDF" w:rsidRDefault="007B6653" w:rsidP="00647487">
      <w:pPr>
        <w:spacing w:before="1"/>
        <w:jc w:val="both"/>
        <w:rPr>
          <w:rFonts w:asciiTheme="majorHAnsi" w:hAnsiTheme="majorHAnsi" w:cstheme="majorHAnsi"/>
          <w:bCs/>
          <w:sz w:val="22"/>
          <w:szCs w:val="22"/>
        </w:rPr>
      </w:pPr>
      <w:r>
        <w:rPr>
          <w:rFonts w:asciiTheme="majorHAnsi" w:hAnsiTheme="majorHAnsi" w:cstheme="majorHAnsi"/>
          <w:b/>
          <w:sz w:val="22"/>
          <w:szCs w:val="22"/>
        </w:rPr>
        <w:t xml:space="preserve">${client_realname}, </w:t>
      </w:r>
      <w:r w:rsidR="00647487" w:rsidRPr="00372BDF">
        <w:rPr>
          <w:rFonts w:asciiTheme="majorHAnsi" w:hAnsiTheme="majorHAnsi" w:cstheme="majorHAnsi"/>
          <w:b/>
          <w:sz w:val="22"/>
          <w:szCs w:val="22"/>
        </w:rPr>
        <w:t>[Forme juridique, capital social, siège social, immatriculation R.C.S]</w:t>
      </w:r>
      <w:r w:rsidR="00647487" w:rsidRPr="00372BDF">
        <w:rPr>
          <w:rFonts w:asciiTheme="majorHAnsi" w:hAnsiTheme="majorHAnsi" w:cstheme="majorHAnsi"/>
          <w:bCs/>
          <w:sz w:val="22"/>
          <w:szCs w:val="22"/>
        </w:rPr>
        <w:t xml:space="preserve">, représenté par </w:t>
      </w:r>
      <w:r w:rsidR="00647487" w:rsidRPr="00372BDF">
        <w:rPr>
          <w:rFonts w:asciiTheme="majorHAnsi" w:hAnsiTheme="majorHAnsi" w:cstheme="majorHAnsi"/>
          <w:b/>
          <w:sz w:val="22"/>
          <w:szCs w:val="22"/>
        </w:rPr>
        <w:t>[Monsieur/Madame Prénom, Nom]</w:t>
      </w:r>
      <w:r w:rsidR="00647487"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78A91E5C">
                <wp:simplePos x="0" y="0"/>
                <wp:positionH relativeFrom="margin">
                  <wp:align>center</wp:align>
                </wp:positionH>
                <wp:positionV relativeFrom="paragraph">
                  <wp:posOffset>229382</wp:posOffset>
                </wp:positionV>
                <wp:extent cx="3756660" cy="1390650"/>
                <wp:effectExtent l="0" t="0" r="15240" b="1905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390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09.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" filled="f">
                <v:textbox inset="0,0,0,0">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39957929"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3655F190" w14:textId="77777777" w:rsidR="00647487" w:rsidRPr="00372BDF" w:rsidRDefault="00647487" w:rsidP="00647487">
      <w:pPr>
        <w:tabs>
          <w:tab w:val="right" w:pos="10915"/>
        </w:tabs>
        <w:ind w:right="55"/>
        <w:jc w:val="center"/>
        <w:rPr>
          <w:rFonts w:asciiTheme="majorHAnsi" w:hAnsiTheme="majorHAnsi" w:cstheme="majorHAnsi"/>
          <w:b/>
          <w:smallCaps/>
          <w:sz w:val="22"/>
          <w:szCs w:val="22"/>
        </w:rPr>
      </w:pPr>
    </w:p>
    <w:p w14:paraId="594A83D9" w14:textId="77777777" w:rsidR="00AA6BB2" w:rsidRPr="00372BDF" w:rsidRDefault="00AA6BB2" w:rsidP="00AA6BB2">
      <w:pPr>
        <w:tabs>
          <w:tab w:val="center" w:pos="567"/>
          <w:tab w:val="right" w:pos="10915"/>
        </w:tabs>
        <w:ind w:right="55"/>
        <w:jc w:val="center"/>
        <w:rPr>
          <w:rFonts w:asciiTheme="majorHAnsi" w:hAnsiTheme="majorHAnsi" w:cstheme="majorHAnsi"/>
          <w:b/>
          <w:smallCaps/>
          <w:sz w:val="22"/>
          <w:szCs w:val="22"/>
        </w:rPr>
      </w:pPr>
    </w:p>
    <w:p w14:paraId="1AB1087B"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149F18B3"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6B87A76E"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7CFF21A0"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0015233F">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385E440B" w:rsidR="00C36D40" w:rsidRPr="009463E4" w:rsidRDefault="00000000"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14844089" w:rsidR="00C36D40" w:rsidRPr="009463E4" w:rsidRDefault="00000000"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59701891" w:rsidR="00C36D40" w:rsidRPr="009463E4" w:rsidRDefault="00000000"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6DCD8F07" w:rsidR="00C36D40" w:rsidRPr="009463E4" w:rsidRDefault="00000000"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4D3E0CD6" w:rsidR="00C36D40" w:rsidRPr="009463E4" w:rsidRDefault="00000000"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0B17BF0B" w:rsidR="00C36D40" w:rsidRPr="009463E4" w:rsidRDefault="00000000"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1B225B55" w:rsidR="00C36D40" w:rsidRPr="009463E4" w:rsidRDefault="00000000"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57CEC6A5" w:rsidR="00C36D40" w:rsidRPr="009463E4" w:rsidRDefault="00000000"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E361F64" w14:textId="4AA54890" w:rsidR="00C36D40" w:rsidRPr="009463E4" w:rsidRDefault="00000000"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BF40D59" w:rsidR="00C36D40" w:rsidRPr="009463E4" w:rsidRDefault="00000000"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7D361EF8" w:rsidR="00C36D40" w:rsidRPr="009463E4" w:rsidRDefault="00000000"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6CBBD8C9" w:rsidR="00C36D40" w:rsidRPr="009463E4" w:rsidRDefault="00000000"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536F0C8E" w14:textId="3C80EE47" w:rsidR="00C36D40" w:rsidRPr="009463E4" w:rsidRDefault="00000000"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24307279"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71A45682"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4897AF2A"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7E27B47F"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p w14:paraId="6EF66AA2" w14:textId="327DDFD8" w:rsidR="00AA6BB2" w:rsidRDefault="00AA6BB2" w:rsidP="00AA6BB2">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p>
    <w:p w14:paraId="22012D00" w14:textId="77777777" w:rsidR="007E32F8" w:rsidRPr="00372BDF" w:rsidRDefault="007E32F8" w:rsidP="00AA6BB2">
      <w:pPr>
        <w:rPr>
          <w:rFonts w:asciiTheme="majorHAnsi" w:hAnsiTheme="majorHAnsi" w:cstheme="majorHAnsi"/>
          <w:b/>
          <w:bCs/>
          <w:sz w:val="22"/>
          <w:szCs w:val="22"/>
        </w:rPr>
      </w:pP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Liste des matériels</w:t>
      </w:r>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E</w:t>
      </w:r>
      <w:r w:rsidR="005F0DBF" w:rsidRPr="00372BDF">
        <w:rPr>
          <w:rFonts w:asciiTheme="majorHAnsi" w:hAnsiTheme="majorHAnsi" w:cstheme="majorHAnsi"/>
          <w:sz w:val="22"/>
        </w:rPr>
        <w:t>lectromécanique</w:t>
      </w:r>
      <w:r w:rsidR="00131967" w:rsidRPr="00372BDF">
        <w:rPr>
          <w:rFonts w:asciiTheme="majorHAnsi" w:hAnsiTheme="majorHAnsi" w:cstheme="majorHAnsi"/>
          <w:sz w:val="22"/>
        </w:rPr>
        <w:t>,</w:t>
      </w:r>
    </w:p>
    <w:p w14:paraId="39B84095" w14:textId="3EB74A14" w:rsidR="00131967" w:rsidRPr="00372BDF" w:rsidRDefault="00131967"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42C86ED4" w:rsidR="006805E0" w:rsidRPr="00372BDF" w:rsidRDefault="006805E0" w:rsidP="00F16998">
      <w:pPr>
        <w:jc w:val="both"/>
        <w:rPr>
          <w:rStyle w:val="StyleArial11pt"/>
          <w:rFonts w:asciiTheme="majorHAnsi" w:hAnsiTheme="majorHAnsi" w:cstheme="majorHAnsi"/>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372BDF" w:rsidRDefault="006805E0" w:rsidP="00F16998">
      <w:pPr>
        <w:jc w:val="both"/>
        <w:rPr>
          <w:rStyle w:val="StyleArial11pt"/>
          <w:rFonts w:asciiTheme="majorHAnsi" w:hAnsiTheme="majorHAnsi" w:cstheme="majorHAnsi"/>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Etat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13D68844" w14:textId="698071D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en cours. A défaut de transmission, la responsabilité du Prestataire ne pourra pas être recherchée.</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3A7C57">
      <w:pPr>
        <w:pStyle w:val="Paragraphedeliste"/>
        <w:numPr>
          <w:ilvl w:val="0"/>
          <w:numId w:val="16"/>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5885BE63"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3B06D5A8"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0DE7D934" w14:textId="77777777" w:rsidR="007E32F8" w:rsidRPr="00372BDF" w:rsidRDefault="007E32F8" w:rsidP="00B91F11">
      <w:pPr>
        <w:jc w:val="both"/>
        <w:rPr>
          <w:rFonts w:asciiTheme="majorHAnsi" w:hAnsiTheme="majorHAnsi" w:cstheme="majorHAnsi"/>
          <w:sz w:val="22"/>
          <w:szCs w:val="22"/>
        </w:rPr>
      </w:pP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lastRenderedPageBreak/>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474F37C" w14:textId="4265D985"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3D531185" w14:textId="77777777" w:rsidR="00555005" w:rsidRPr="00211AB1" w:rsidRDefault="006C100D" w:rsidP="00555005">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555005">
        <w:rPr>
          <w:rFonts w:asciiTheme="majorHAnsi" w:hAnsiTheme="majorHAnsi" w:cstheme="majorHAnsi"/>
        </w:rPr>
        <w:t>Aucune intervention ne pourra avoir lieu sans souscription et paiement préalable de cet abonnement.</w:t>
      </w:r>
    </w:p>
    <w:p w14:paraId="68BEADB3" w14:textId="36D3F348" w:rsidR="00844241" w:rsidRDefault="00844241" w:rsidP="00844241">
      <w:pPr>
        <w:pStyle w:val="Sansinterligne"/>
        <w:rPr>
          <w:rFonts w:asciiTheme="majorHAnsi" w:hAnsiTheme="majorHAnsi" w:cstheme="majorHAnsi"/>
        </w:rPr>
      </w:pPr>
    </w:p>
    <w:p w14:paraId="4E2CCD1C" w14:textId="77777777" w:rsidR="00555005" w:rsidRDefault="00555005">
      <w:pPr>
        <w:rPr>
          <w:rFonts w:asciiTheme="majorHAnsi" w:hAnsiTheme="majorHAnsi" w:cstheme="majorHAnsi"/>
          <w:b/>
          <w:bCs/>
          <w:i/>
          <w:iCs/>
          <w:sz w:val="22"/>
          <w:szCs w:val="22"/>
        </w:rPr>
      </w:pPr>
      <w:r>
        <w:rPr>
          <w:rFonts w:cstheme="majorHAnsi"/>
          <w:b/>
          <w:bCs/>
          <w:i/>
          <w:iCs/>
          <w:sz w:val="22"/>
          <w:szCs w:val="22"/>
        </w:rPr>
        <w:br w:type="page"/>
      </w:r>
    </w:p>
    <w:p w14:paraId="76F254C0" w14:textId="681A25E6"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lastRenderedPageBreak/>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3A7C57">
      <w:pPr>
        <w:pStyle w:val="StyleTexteTahoma10pt"/>
        <w:numPr>
          <w:ilvl w:val="0"/>
          <w:numId w:val="10"/>
        </w:numPr>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e document informatisé est envoyé sur l’email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FE620C0" w14:textId="77777777" w:rsidR="00C21950" w:rsidRDefault="00C21950" w:rsidP="00C21950">
      <w:pPr>
        <w:pStyle w:val="StyleTexteTahoma10pt"/>
        <w:ind w:left="720"/>
        <w:rPr>
          <w:rFonts w:asciiTheme="majorHAnsi" w:hAnsiTheme="majorHAnsi" w:cstheme="majorHAnsi"/>
          <w:szCs w:val="22"/>
        </w:rPr>
      </w:pPr>
    </w:p>
    <w:p w14:paraId="5C2519C7" w14:textId="77777777" w:rsidR="00252BB3" w:rsidRDefault="00252BB3" w:rsidP="00C21950">
      <w:pPr>
        <w:pStyle w:val="StyleTexteTahoma10pt"/>
        <w:ind w:left="720"/>
        <w:rPr>
          <w:rFonts w:asciiTheme="majorHAnsi" w:hAnsiTheme="majorHAnsi" w:cstheme="majorHAnsi"/>
          <w:szCs w:val="22"/>
        </w:rPr>
      </w:pPr>
    </w:p>
    <w:p w14:paraId="327C495A" w14:textId="77777777" w:rsidR="00252BB3" w:rsidRPr="00372BDF" w:rsidRDefault="00252BB3" w:rsidP="00F244FF">
      <w:pPr>
        <w:pStyle w:val="StyleTexteTahoma10pt"/>
        <w:ind w:left="720"/>
        <w:rPr>
          <w:rFonts w:asciiTheme="majorHAnsi" w:hAnsiTheme="majorHAnsi" w:cstheme="majorHAnsi"/>
          <w:szCs w:val="22"/>
        </w:rPr>
      </w:pP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3A7C57">
      <w:pPr>
        <w:pStyle w:val="StyleTexteTahoma10pt"/>
        <w:numPr>
          <w:ilvl w:val="0"/>
          <w:numId w:val="11"/>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en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361529"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361529" w:rsidRPr="00372BDF" w:rsidRDefault="00361529" w:rsidP="00361529">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361529" w:rsidRPr="00372BDF" w:rsidRDefault="00361529" w:rsidP="00361529">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77A9D7B2"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460F6C24"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361529" w:rsidRPr="00372BDF" w:rsidRDefault="00361529" w:rsidP="00361529">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52537821"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 xml:space="preserve">En option – </w:t>
            </w:r>
            <w:r w:rsidR="00555005">
              <w:rPr>
                <w:rFonts w:asciiTheme="majorHAnsi" w:hAnsiTheme="majorHAnsi" w:cstheme="majorHAnsi"/>
                <w:sz w:val="22"/>
                <w:szCs w:val="22"/>
              </w:rPr>
              <w:t>900</w:t>
            </w:r>
            <w:r w:rsidRPr="00372BDF">
              <w:rPr>
                <w:rFonts w:asciiTheme="majorHAnsi" w:hAnsiTheme="majorHAnsi" w:cstheme="majorHAnsi"/>
                <w:sz w:val="22"/>
                <w:szCs w:val="22"/>
              </w:rPr>
              <w:t>€/an</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18436FFB" w:rsidR="0008314F" w:rsidRPr="00372BDF" w:rsidRDefault="00555005" w:rsidP="00485342">
            <w:pPr>
              <w:jc w:val="center"/>
              <w:rPr>
                <w:rFonts w:asciiTheme="majorHAnsi" w:hAnsiTheme="majorHAnsi" w:cstheme="majorHAnsi"/>
                <w:b/>
                <w:sz w:val="22"/>
                <w:szCs w:val="22"/>
              </w:rPr>
            </w:pPr>
            <w:r>
              <w:rPr>
                <w:rFonts w:asciiTheme="majorHAnsi" w:hAnsiTheme="majorHAnsi" w:cstheme="majorHAnsi"/>
                <w:b/>
                <w:sz w:val="22"/>
                <w:szCs w:val="22"/>
              </w:rPr>
              <w:t>900</w:t>
            </w:r>
            <w:r w:rsidR="0008314F" w:rsidRPr="00372BDF">
              <w:rPr>
                <w:rFonts w:asciiTheme="majorHAnsi" w:hAnsiTheme="majorHAnsi" w:cstheme="majorHAnsi"/>
                <w:b/>
                <w:sz w:val="22"/>
                <w:szCs w:val="22"/>
              </w:rPr>
              <w:t xml:space="preserve"> €</w:t>
            </w:r>
          </w:p>
        </w:tc>
        <w:tc>
          <w:tcPr>
            <w:tcW w:w="2021" w:type="dxa"/>
          </w:tcPr>
          <w:p w14:paraId="38CCF4D1"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29D8C7C0" w:rsidR="00F85AC3"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7C14D526"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En option – 540 €/an</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713B07AB"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00A21F44" w:rsidR="0008314F"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7777777"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700B239B" w14:textId="319FBD39" w:rsidR="000C6006" w:rsidRDefault="000C6006">
      <w:pPr>
        <w:rPr>
          <w:rFonts w:asciiTheme="majorHAnsi" w:hAnsiTheme="majorHAnsi" w:cstheme="majorHAnsi"/>
          <w:sz w:val="22"/>
          <w:szCs w:val="22"/>
        </w:rPr>
      </w:pPr>
      <w:r>
        <w:rPr>
          <w:rFonts w:asciiTheme="majorHAnsi" w:hAnsiTheme="majorHAnsi" w:cstheme="majorHAnsi"/>
          <w:sz w:val="22"/>
          <w:szCs w:val="22"/>
        </w:rPr>
        <w:br w:type="page"/>
      </w:r>
    </w:p>
    <w:p w14:paraId="23ABDC75" w14:textId="46421422"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lastRenderedPageBreak/>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0FEB7895" w14:textId="068E7C27" w:rsidR="00004246" w:rsidRPr="00211AB1" w:rsidRDefault="00C21950" w:rsidP="00004246">
      <w:pPr>
        <w:jc w:val="both"/>
        <w:rPr>
          <w:rFonts w:asciiTheme="majorHAnsi" w:hAnsiTheme="majorHAnsi" w:cstheme="majorHAnsi"/>
          <w:bCs/>
          <w:sz w:val="22"/>
          <w:szCs w:val="22"/>
        </w:rPr>
      </w:pPr>
      <w:r w:rsidRPr="00372BDF">
        <w:rPr>
          <w:rFonts w:asciiTheme="majorHAnsi" w:hAnsiTheme="majorHAnsi" w:cstheme="majorHAnsi"/>
          <w:bCs/>
          <w:sz w:val="22"/>
          <w:szCs w:val="22"/>
        </w:rPr>
        <w:t xml:space="preserve">Il s’agit des prestations restant dans l’objet du Contrat mais non forfaitairement valorisées au présent Contrat, lesquelles peuvent être réalisées par le Prestataire moyennant une rémunération spécifique complémentaire (ex : </w:t>
      </w:r>
      <w:r w:rsidR="006F7BEA">
        <w:rPr>
          <w:rFonts w:asciiTheme="majorHAnsi" w:hAnsiTheme="majorHAnsi" w:cstheme="majorHAnsi"/>
          <w:bCs/>
          <w:sz w:val="22"/>
          <w:szCs w:val="22"/>
        </w:rPr>
        <w:t>toutes les interventions</w:t>
      </w:r>
      <w:r w:rsidR="003E1214">
        <w:rPr>
          <w:rFonts w:asciiTheme="majorHAnsi" w:hAnsiTheme="majorHAnsi" w:cstheme="majorHAnsi"/>
          <w:bCs/>
          <w:sz w:val="22"/>
          <w:szCs w:val="22"/>
        </w:rPr>
        <w:t xml:space="preserve"> d</w:t>
      </w:r>
      <w:r w:rsidR="003A7C57">
        <w:rPr>
          <w:rFonts w:asciiTheme="majorHAnsi" w:hAnsiTheme="majorHAnsi" w:cstheme="majorHAnsi"/>
          <w:bCs/>
          <w:sz w:val="22"/>
          <w:szCs w:val="22"/>
        </w:rPr>
        <w:t>’un</w:t>
      </w:r>
      <w:r w:rsidR="003E1214">
        <w:rPr>
          <w:rFonts w:asciiTheme="majorHAnsi" w:hAnsiTheme="majorHAnsi" w:cstheme="majorHAnsi"/>
          <w:bCs/>
          <w:sz w:val="22"/>
          <w:szCs w:val="22"/>
        </w:rPr>
        <w:t xml:space="preserve"> c</w:t>
      </w:r>
      <w:r w:rsidRPr="00372BDF">
        <w:rPr>
          <w:rFonts w:asciiTheme="majorHAnsi" w:hAnsiTheme="majorHAnsi" w:cstheme="majorHAnsi"/>
          <w:bCs/>
          <w:sz w:val="22"/>
          <w:szCs w:val="22"/>
        </w:rPr>
        <w:t>ontrat SILVER, interventions sur un équipement non compris dans un contrat GOLD ou PLATINIUM).</w:t>
      </w:r>
      <w:r w:rsidR="00DF0D17">
        <w:rPr>
          <w:rFonts w:asciiTheme="majorHAnsi" w:hAnsiTheme="majorHAnsi" w:cstheme="majorHAnsi"/>
          <w:bCs/>
          <w:sz w:val="22"/>
          <w:szCs w:val="22"/>
        </w:rPr>
        <w:t> </w:t>
      </w:r>
    </w:p>
    <w:p w14:paraId="577D9304" w14:textId="77777777" w:rsidR="00004246" w:rsidRPr="00211AB1" w:rsidRDefault="00004246" w:rsidP="00004246">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665"/>
        <w:gridCol w:w="3635"/>
        <w:gridCol w:w="1931"/>
      </w:tblGrid>
      <w:tr w:rsidR="00004246" w:rsidRPr="00D73582" w14:paraId="086DA341"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077DE4B6" w14:textId="77777777" w:rsidR="00004246" w:rsidRPr="00D73582" w:rsidRDefault="00004246"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3BBCEF2" w14:textId="77777777" w:rsidR="00004246" w:rsidRPr="00D73582" w:rsidRDefault="00004246"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CF90" w14:textId="77777777" w:rsidR="00004246" w:rsidRPr="00D73582" w:rsidRDefault="00004246"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004246" w:rsidRPr="00D73582" w14:paraId="762D6540"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711CA337"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2AE746E"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29B59F1E"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37A5FED1" w14:textId="77777777" w:rsidR="00004246" w:rsidRPr="00D73582" w:rsidRDefault="00004246" w:rsidP="00725537">
            <w:pPr>
              <w:jc w:val="center"/>
              <w:rPr>
                <w:rFonts w:asciiTheme="majorHAnsi" w:hAnsiTheme="majorHAnsi" w:cstheme="majorHAnsi"/>
                <w:sz w:val="22"/>
                <w:szCs w:val="22"/>
              </w:rPr>
            </w:pPr>
          </w:p>
        </w:tc>
      </w:tr>
      <w:tr w:rsidR="00004246" w:rsidRPr="00D73582" w14:paraId="7A0DF721"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46923379" w14:textId="77777777" w:rsidR="00004246" w:rsidRPr="00D73582" w:rsidRDefault="00004246" w:rsidP="00725537">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8019"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3B8226F" w14:textId="51BB9605" w:rsidR="00004246" w:rsidRPr="00D73582" w:rsidRDefault="00E92857" w:rsidP="00725537">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r>
      <w:tr w:rsidR="00004246" w:rsidRPr="00D73582" w14:paraId="770FF16F"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EA21B"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62D95B1"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DD45D67"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004246" w:rsidRPr="00D73582" w14:paraId="0DDB491D"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39AE384B" w14:textId="77777777" w:rsidR="00004246" w:rsidRPr="00D73582" w:rsidRDefault="00004246"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6BB27095"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795EE14"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30909AD4" w14:textId="77777777" w:rsidR="00004246" w:rsidRDefault="00004246" w:rsidP="00004246">
      <w:pPr>
        <w:jc w:val="both"/>
        <w:rPr>
          <w:rFonts w:asciiTheme="majorHAnsi" w:hAnsiTheme="majorHAnsi" w:cstheme="majorHAnsi"/>
          <w:bCs/>
          <w:sz w:val="22"/>
          <w:szCs w:val="22"/>
        </w:rPr>
      </w:pPr>
    </w:p>
    <w:p w14:paraId="369080D2" w14:textId="77777777" w:rsidR="00004246" w:rsidRPr="00211AB1" w:rsidRDefault="00004246" w:rsidP="00004246">
      <w:pPr>
        <w:jc w:val="both"/>
        <w:rPr>
          <w:rFonts w:asciiTheme="majorHAnsi" w:hAnsiTheme="majorHAnsi" w:cstheme="majorHAnsi"/>
          <w:bCs/>
          <w:sz w:val="22"/>
          <w:szCs w:val="22"/>
        </w:rPr>
      </w:pPr>
    </w:p>
    <w:p w14:paraId="3A2F7B48" w14:textId="7F2E3FD4" w:rsidR="00C21950" w:rsidRPr="00372BDF" w:rsidRDefault="003E1214" w:rsidP="005D1448">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609FC62E" w14:textId="7ABACF1C" w:rsidR="00555005" w:rsidRDefault="002D11E8" w:rsidP="00004246">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3711FC84" w14:textId="77777777" w:rsidR="00004246" w:rsidRDefault="00004246" w:rsidP="00004246">
      <w:pPr>
        <w:jc w:val="both"/>
        <w:rPr>
          <w:rFonts w:asciiTheme="majorHAnsi" w:hAnsiTheme="majorHAnsi" w:cstheme="majorHAnsi"/>
          <w:sz w:val="22"/>
          <w:szCs w:val="22"/>
        </w:rPr>
      </w:pPr>
    </w:p>
    <w:p w14:paraId="54842886" w14:textId="77777777" w:rsidR="00004246" w:rsidRDefault="00004246" w:rsidP="00004246">
      <w:pPr>
        <w:jc w:val="both"/>
        <w:rPr>
          <w:rFonts w:asciiTheme="majorHAnsi" w:hAnsiTheme="majorHAnsi" w:cstheme="majorHAnsi"/>
          <w:b/>
          <w:bCs/>
          <w:sz w:val="22"/>
          <w:szCs w:val="22"/>
        </w:rPr>
      </w:pPr>
    </w:p>
    <w:p w14:paraId="4A9946C8" w14:textId="2BA1289C"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51F666B8"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r w:rsidR="000C6006">
        <w:rPr>
          <w:rFonts w:asciiTheme="majorHAnsi" w:hAnsiTheme="majorHAnsi" w:cstheme="majorHAnsi"/>
          <w:b/>
          <w:bCs/>
          <w:szCs w:val="22"/>
          <w:highlight w:val="yellow"/>
        </w:rPr>
        <w:t>${agency_mail}</w:t>
      </w:r>
      <w:r w:rsidRPr="00372BDF">
        <w:rPr>
          <w:rFonts w:asciiTheme="majorHAnsi" w:hAnsiTheme="majorHAnsi" w:cstheme="majorHAnsi"/>
          <w:b/>
          <w:bCs/>
          <w:color w:val="FF0000"/>
          <w:szCs w:val="22"/>
        </w:rPr>
        <w:tab/>
      </w:r>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2A3E7F31" w14:textId="1CFDF9F4" w:rsidR="00AC7A73" w:rsidRPr="00372BDF" w:rsidRDefault="00AC7A73" w:rsidP="00E66ECE">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02E3A2CD" w14:textId="2969B92C" w:rsidR="003214EA" w:rsidRDefault="003214EA" w:rsidP="000D5F06">
      <w:pPr>
        <w:jc w:val="both"/>
        <w:rPr>
          <w:rFonts w:asciiTheme="majorHAnsi" w:hAnsiTheme="majorHAnsi" w:cstheme="majorHAnsi"/>
          <w:sz w:val="22"/>
          <w:szCs w:val="22"/>
        </w:rPr>
      </w:pPr>
    </w:p>
    <w:p w14:paraId="57F18AA6" w14:textId="027285EB" w:rsidR="007E32F8" w:rsidRDefault="007E32F8" w:rsidP="000D5F06">
      <w:pPr>
        <w:jc w:val="both"/>
        <w:rPr>
          <w:rFonts w:asciiTheme="majorHAnsi" w:hAnsiTheme="majorHAnsi" w:cstheme="majorHAnsi"/>
          <w:sz w:val="22"/>
          <w:szCs w:val="22"/>
        </w:rPr>
      </w:pPr>
    </w:p>
    <w:p w14:paraId="7E883879" w14:textId="2CC1B82C" w:rsidR="007E32F8" w:rsidRDefault="007E32F8" w:rsidP="000D5F06">
      <w:pPr>
        <w:jc w:val="both"/>
        <w:rPr>
          <w:rFonts w:asciiTheme="majorHAnsi" w:hAnsiTheme="majorHAnsi" w:cstheme="majorHAnsi"/>
          <w:sz w:val="22"/>
          <w:szCs w:val="22"/>
        </w:rPr>
      </w:pPr>
    </w:p>
    <w:p w14:paraId="1EC3434F" w14:textId="7FECECB7" w:rsidR="007E32F8" w:rsidRDefault="007E32F8" w:rsidP="000D5F06">
      <w:pPr>
        <w:jc w:val="both"/>
        <w:rPr>
          <w:rFonts w:asciiTheme="majorHAnsi" w:hAnsiTheme="majorHAnsi" w:cstheme="majorHAnsi"/>
          <w:sz w:val="22"/>
          <w:szCs w:val="22"/>
        </w:rPr>
      </w:pP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0" w:name="_Toc126240971"/>
      <w:r w:rsidRPr="00372BDF">
        <w:rPr>
          <w:rFonts w:asciiTheme="majorHAnsi" w:hAnsiTheme="majorHAnsi" w:cstheme="majorHAnsi"/>
          <w:szCs w:val="22"/>
        </w:rPr>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0"/>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1" w:name="_Toc126240972"/>
      <w:r w:rsidRPr="00372BDF">
        <w:rPr>
          <w:rFonts w:asciiTheme="majorHAnsi" w:hAnsiTheme="majorHAnsi" w:cstheme="majorHAnsi"/>
          <w:szCs w:val="22"/>
        </w:rPr>
        <w:t>ARTICLE 7 - OBLIGATIONS DU CLIENT</w:t>
      </w:r>
      <w:bookmarkEnd w:id="11"/>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6C82C6EC"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Respecter la réglementation en vigueur et à venir relative aux Equipements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2" w:name="_Toc126240973"/>
      <w:r w:rsidRPr="00372BDF">
        <w:rPr>
          <w:rFonts w:asciiTheme="majorHAnsi" w:hAnsiTheme="majorHAnsi" w:cstheme="majorHAnsi"/>
          <w:szCs w:val="22"/>
        </w:rPr>
        <w:t>ARTICLE 8 - CLAUSE RESTRICTIVE</w:t>
      </w:r>
      <w:bookmarkEnd w:id="12"/>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4"/>
      <w:r w:rsidRPr="00372BDF">
        <w:rPr>
          <w:rFonts w:asciiTheme="majorHAnsi" w:hAnsiTheme="majorHAnsi" w:cstheme="majorHAnsi"/>
          <w:szCs w:val="22"/>
        </w:rPr>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3"/>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w:t>
      </w:r>
      <w:r w:rsidR="00161706" w:rsidRPr="00004246">
        <w:rPr>
          <w:rFonts w:asciiTheme="majorHAnsi" w:eastAsia="Calibri" w:hAnsiTheme="majorHAnsi" w:cstheme="majorHAnsi"/>
          <w:sz w:val="22"/>
          <w:szCs w:val="22"/>
          <w:highlight w:val="yellow"/>
        </w:rPr>
        <w:t>annuellement</w:t>
      </w:r>
      <w:r w:rsidR="00161706">
        <w:rPr>
          <w:rFonts w:asciiTheme="majorHAnsi" w:eastAsia="Calibri" w:hAnsiTheme="majorHAnsi" w:cstheme="majorHAnsi"/>
          <w:sz w:val="22"/>
          <w:szCs w:val="22"/>
        </w:rPr>
        <w:t xml:space="preserve">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4" w:name="_Toc126240975"/>
      <w:r w:rsidRPr="00372BDF">
        <w:rPr>
          <w:rFonts w:asciiTheme="majorHAnsi" w:hAnsiTheme="majorHAnsi" w:cstheme="majorHAnsi"/>
          <w:szCs w:val="22"/>
        </w:rPr>
        <w:lastRenderedPageBreak/>
        <w:t>ARTICLE 10 - REVISION DE PRIX</w:t>
      </w:r>
      <w:bookmarkEnd w:id="14"/>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1FCA0506" w14:textId="6D137791" w:rsidR="00D64A16" w:rsidRDefault="00D64A16">
      <w:pPr>
        <w:rPr>
          <w:rFonts w:asciiTheme="majorHAnsi" w:hAnsiTheme="majorHAnsi" w:cstheme="majorHAnsi"/>
          <w:b/>
          <w:bCs/>
          <w:kern w:val="32"/>
          <w:sz w:val="22"/>
          <w:szCs w:val="22"/>
        </w:rPr>
      </w:pPr>
      <w:bookmarkStart w:id="15" w:name="_Toc126240976"/>
    </w:p>
    <w:p w14:paraId="0747774C" w14:textId="7F3B44C4" w:rsidR="006C165B" w:rsidRPr="00372BDF" w:rsidRDefault="006C165B" w:rsidP="006C165B">
      <w:pPr>
        <w:pStyle w:val="Titre1"/>
        <w:pBdr>
          <w:bottom w:val="single" w:sz="4" w:space="1" w:color="auto"/>
        </w:pBdr>
        <w:rPr>
          <w:rFonts w:asciiTheme="majorHAnsi" w:hAnsiTheme="majorHAnsi" w:cstheme="majorHAnsi"/>
          <w:szCs w:val="22"/>
        </w:rPr>
      </w:pPr>
      <w:r w:rsidRPr="00372BDF">
        <w:rPr>
          <w:rFonts w:asciiTheme="majorHAnsi" w:hAnsiTheme="majorHAnsi" w:cstheme="majorHAnsi"/>
          <w:szCs w:val="22"/>
        </w:rPr>
        <w:t>ARTICLE 11 - PRISE D’EFFET – DUREE</w:t>
      </w:r>
      <w:bookmarkEnd w:id="15"/>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6"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6"/>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3A7C57">
      <w:pPr>
        <w:numPr>
          <w:ilvl w:val="0"/>
          <w:numId w:val="13"/>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3A7C57">
      <w:pPr>
        <w:numPr>
          <w:ilvl w:val="0"/>
          <w:numId w:val="13"/>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5AF14C5A"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760B094F"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7"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7"/>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lastRenderedPageBreak/>
        <w:t>A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8"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8"/>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17EBEDAF" w14:textId="77777777" w:rsidR="00D64A16" w:rsidRDefault="00D64A16" w:rsidP="006C165B">
      <w:pPr>
        <w:jc w:val="both"/>
        <w:rPr>
          <w:rFonts w:asciiTheme="majorHAnsi" w:hAnsiTheme="majorHAnsi" w:cstheme="majorHAnsi"/>
          <w:sz w:val="22"/>
          <w:szCs w:val="22"/>
        </w:rPr>
      </w:pPr>
    </w:p>
    <w:p w14:paraId="12CB985E" w14:textId="510A19C1"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80"/>
      <w:r w:rsidRPr="00372BDF">
        <w:rPr>
          <w:rFonts w:asciiTheme="majorHAnsi" w:hAnsiTheme="majorHAnsi" w:cstheme="majorHAnsi"/>
          <w:szCs w:val="22"/>
        </w:rPr>
        <w:t>ARTICLE 15 - REPRESENTANTS</w:t>
      </w:r>
      <w:bookmarkEnd w:id="19"/>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7C920B89"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 :</w:t>
      </w:r>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009E7219">
        <w:rPr>
          <w:rFonts w:asciiTheme="majorHAnsi" w:hAnsiTheme="majorHAnsi" w:cstheme="majorHAnsi"/>
          <w:sz w:val="22"/>
          <w:szCs w:val="22"/>
        </w:rPr>
        <w:tab/>
      </w:r>
      <w:r w:rsidRPr="00372BDF">
        <w:rPr>
          <w:rFonts w:asciiTheme="majorHAnsi" w:hAnsiTheme="majorHAnsi" w:cstheme="majorHAnsi"/>
          <w:sz w:val="22"/>
          <w:szCs w:val="22"/>
        </w:rPr>
        <w:t xml:space="preserve">Qualité : </w:t>
      </w:r>
      <w:r w:rsidR="00D64A16">
        <w:rPr>
          <w:rFonts w:asciiTheme="majorHAnsi" w:hAnsiTheme="majorHAnsi" w:cstheme="majorHAnsi"/>
          <w:sz w:val="22"/>
          <w:szCs w:val="22"/>
        </w:rPr>
        <w:t>Responsable d’Agence</w:t>
      </w:r>
    </w:p>
    <w:p w14:paraId="79BDCD1B" w14:textId="77777777" w:rsidR="006C165B" w:rsidRPr="00372BDF" w:rsidRDefault="006C165B" w:rsidP="006C165B">
      <w:pPr>
        <w:jc w:val="both"/>
        <w:rPr>
          <w:rFonts w:asciiTheme="majorHAnsi" w:hAnsiTheme="majorHAnsi" w:cstheme="majorHAnsi"/>
          <w:b/>
          <w:bCs/>
          <w:sz w:val="22"/>
          <w:szCs w:val="22"/>
        </w:rPr>
      </w:pPr>
    </w:p>
    <w:p w14:paraId="45F8EEC8" w14:textId="77777777" w:rsidR="00B8676E" w:rsidRPr="00372BDF" w:rsidRDefault="00B8676E" w:rsidP="00082CC6">
      <w:pPr>
        <w:jc w:val="both"/>
        <w:rPr>
          <w:rFonts w:asciiTheme="majorHAnsi" w:hAnsiTheme="majorHAnsi" w:cstheme="majorHAnsi"/>
          <w:sz w:val="22"/>
          <w:szCs w:val="22"/>
        </w:rPr>
      </w:pPr>
    </w:p>
    <w:p w14:paraId="5D6B22F7" w14:textId="77777777" w:rsidR="00C61CD1" w:rsidRPr="00372BDF" w:rsidRDefault="00C61CD1">
      <w:pPr>
        <w:rPr>
          <w:rFonts w:asciiTheme="majorHAnsi" w:hAnsiTheme="majorHAnsi" w:cstheme="majorHAnsi"/>
          <w:b/>
          <w:bCs/>
          <w:kern w:val="32"/>
          <w:sz w:val="22"/>
          <w:szCs w:val="22"/>
        </w:rPr>
      </w:pPr>
      <w:bookmarkStart w:id="20" w:name="_Toc205200759"/>
    </w:p>
    <w:bookmarkEnd w:id="20"/>
    <w:p w14:paraId="3EA25ECE" w14:textId="77777777" w:rsidR="00343FB5" w:rsidRPr="00372BDF" w:rsidRDefault="00343FB5" w:rsidP="008235A6">
      <w:pPr>
        <w:rPr>
          <w:rStyle w:val="Sous-titreCar"/>
          <w:rFonts w:cstheme="majorHAnsi"/>
          <w:sz w:val="22"/>
          <w:szCs w:val="22"/>
        </w:rPr>
      </w:pPr>
    </w:p>
    <w:p w14:paraId="1400001D" w14:textId="77777777" w:rsidR="000844AE" w:rsidRPr="00372BDF" w:rsidRDefault="000844AE" w:rsidP="000844AE">
      <w:pPr>
        <w:ind w:right="223"/>
        <w:jc w:val="both"/>
        <w:rPr>
          <w:rFonts w:asciiTheme="majorHAnsi" w:hAnsiTheme="majorHAnsi" w:cstheme="majorHAnsi"/>
          <w:sz w:val="22"/>
          <w:szCs w:val="22"/>
        </w:rPr>
      </w:pPr>
    </w:p>
    <w:p w14:paraId="2574EF63" w14:textId="77777777" w:rsidR="00311AAA" w:rsidRPr="00372BDF" w:rsidRDefault="00311AAA" w:rsidP="008235A6">
      <w:pPr>
        <w:autoSpaceDE w:val="0"/>
        <w:autoSpaceDN w:val="0"/>
        <w:adjustRightInd w:val="0"/>
        <w:jc w:val="both"/>
        <w:rPr>
          <w:rFonts w:asciiTheme="majorHAnsi" w:hAnsiTheme="majorHAnsi" w:cstheme="majorHAnsi"/>
          <w:sz w:val="22"/>
          <w:szCs w:val="22"/>
        </w:rPr>
      </w:pPr>
    </w:p>
    <w:p w14:paraId="32A93AC6" w14:textId="77777777" w:rsidR="007C6080" w:rsidRPr="00372BDF" w:rsidRDefault="007C6080" w:rsidP="00F16998">
      <w:pPr>
        <w:jc w:val="both"/>
        <w:rPr>
          <w:rFonts w:asciiTheme="majorHAnsi" w:hAnsiTheme="majorHAnsi" w:cstheme="majorHAnsi"/>
          <w:sz w:val="22"/>
          <w:szCs w:val="22"/>
        </w:rPr>
        <w:sectPr w:rsidR="007C6080" w:rsidRPr="00372BDF" w:rsidSect="00204FD1">
          <w:headerReference w:type="even" r:id="rId13"/>
          <w:headerReference w:type="default" r:id="rId14"/>
          <w:footerReference w:type="even" r:id="rId15"/>
          <w:footerReference w:type="default" r:id="rId16"/>
          <w:pgSz w:w="11906" w:h="16838"/>
          <w:pgMar w:top="1304" w:right="1304" w:bottom="1247" w:left="1361" w:header="709" w:footer="709" w:gutter="0"/>
          <w:cols w:space="708"/>
          <w:titlePg/>
          <w:docGrid w:linePitch="360"/>
        </w:sectPr>
      </w:pPr>
      <w:bookmarkStart w:id="21" w:name="_Elaboration_et_suvi"/>
      <w:bookmarkStart w:id="22" w:name="_Elaboration_et_suivi"/>
      <w:bookmarkEnd w:id="21"/>
      <w:bookmarkEnd w:id="22"/>
    </w:p>
    <w:p w14:paraId="32EE4A56" w14:textId="77777777" w:rsidR="00004246" w:rsidRPr="004C5B03" w:rsidRDefault="00004246" w:rsidP="00004246">
      <w:pPr>
        <w:jc w:val="both"/>
        <w:rPr>
          <w:rFonts w:asciiTheme="majorHAnsi" w:hAnsiTheme="majorHAnsi" w:cstheme="majorHAnsi"/>
        </w:rPr>
      </w:pPr>
    </w:p>
    <w:p w14:paraId="7AA687C6" w14:textId="77777777" w:rsidR="00004246" w:rsidRPr="004C5B03" w:rsidRDefault="00004246" w:rsidP="00004246">
      <w:pPr>
        <w:jc w:val="center"/>
        <w:rPr>
          <w:rFonts w:asciiTheme="majorHAnsi" w:hAnsiTheme="majorHAnsi" w:cstheme="majorHAnsi"/>
          <w:b/>
          <w:bCs/>
        </w:rPr>
      </w:pPr>
      <w:r w:rsidRPr="004C5B03">
        <w:rPr>
          <w:rFonts w:asciiTheme="majorHAnsi" w:hAnsiTheme="majorHAnsi" w:cstheme="majorHAnsi"/>
          <w:b/>
          <w:bCs/>
        </w:rPr>
        <w:t>ANNEXE 1</w:t>
      </w:r>
    </w:p>
    <w:p w14:paraId="483A5171" w14:textId="103F01DD" w:rsidR="00004246" w:rsidRPr="004C5B03" w:rsidRDefault="00004246" w:rsidP="000A7E2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BD3EE3A" w14:textId="77777777" w:rsidR="00004246" w:rsidRDefault="00004246" w:rsidP="00004246">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31183F" w14:paraId="5A771EE2" w14:textId="77777777" w:rsidTr="00323BC5">
        <w:trPr>
          <w:jc w:val="center"/>
        </w:trPr>
        <w:tc>
          <w:tcPr>
            <w:tcW w:w="2856" w:type="dxa"/>
            <w:vAlign w:val="center"/>
          </w:tcPr>
          <w:p w14:paraId="38FDDF49" w14:textId="268194DE" w:rsidR="0031183F" w:rsidRDefault="0031183F"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Localisation</w:t>
            </w:r>
          </w:p>
        </w:tc>
        <w:tc>
          <w:tcPr>
            <w:tcW w:w="1970" w:type="dxa"/>
            <w:vAlign w:val="center"/>
          </w:tcPr>
          <w:p w14:paraId="7E6BBF1E" w14:textId="339D4197" w:rsidR="0031183F" w:rsidRDefault="008D7AA8"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vAlign w:val="center"/>
          </w:tcPr>
          <w:p w14:paraId="068FECAB" w14:textId="3DDE7F13" w:rsidR="0031183F" w:rsidRDefault="0031183F"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D823BE" w14:paraId="65783A96" w14:textId="77777777" w:rsidTr="00323BC5">
        <w:trPr>
          <w:jc w:val="center"/>
        </w:trPr>
        <w:tc>
          <w:tcPr>
            <w:tcW w:w="2856" w:type="dxa"/>
            <w:vAlign w:val="center"/>
          </w:tcPr>
          <w:p w14:paraId="5C5EAFC9"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Location}</w:t>
            </w:r>
          </w:p>
        </w:tc>
        <w:tc>
          <w:tcPr>
            <w:tcW w:w="1970" w:type="dxa"/>
            <w:vAlign w:val="center"/>
          </w:tcPr>
          <w:p w14:paraId="378A9DB1"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tcW w:w="1970" w:type="dxa"/>
            <w:vAlign w:val="center"/>
          </w:tcPr>
          <w:p w14:paraId="5BD069D0"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Qty}</w:t>
            </w:r>
          </w:p>
        </w:tc>
      </w:tr>
    </w:tbl>
    <w:p w14:paraId="00532FD3" w14:textId="77777777" w:rsidR="00D823BE" w:rsidRPr="004C5B03" w:rsidRDefault="00D823BE" w:rsidP="00004246">
      <w:pPr>
        <w:rPr>
          <w:rFonts w:asciiTheme="majorHAnsi" w:hAnsiTheme="majorHAnsi" w:cstheme="majorHAnsi"/>
        </w:rPr>
        <w:sectPr w:rsidR="00D823BE" w:rsidRPr="004C5B03" w:rsidSect="00004246">
          <w:pgSz w:w="11906" w:h="16838"/>
          <w:pgMar w:top="1417" w:right="1417" w:bottom="1417" w:left="1417" w:header="708" w:footer="708" w:gutter="0"/>
          <w:cols w:space="708"/>
          <w:docGrid w:linePitch="360"/>
        </w:sectPr>
      </w:pPr>
    </w:p>
    <w:p w14:paraId="125E67FA" w14:textId="77777777" w:rsidR="00004246" w:rsidRPr="004C5B03" w:rsidRDefault="00004246" w:rsidP="00004246">
      <w:pPr>
        <w:ind w:left="567"/>
        <w:jc w:val="center"/>
        <w:rPr>
          <w:rFonts w:asciiTheme="majorHAnsi" w:hAnsiTheme="majorHAnsi" w:cstheme="majorHAnsi"/>
          <w:b/>
          <w:bCs/>
        </w:rPr>
      </w:pPr>
    </w:p>
    <w:p w14:paraId="4AC7AFBF" w14:textId="77777777" w:rsidR="00004246" w:rsidRPr="004C5B03" w:rsidRDefault="00004246" w:rsidP="00004246">
      <w:pPr>
        <w:jc w:val="center"/>
        <w:rPr>
          <w:rFonts w:asciiTheme="majorHAnsi" w:hAnsiTheme="majorHAnsi" w:cstheme="majorHAnsi"/>
          <w:b/>
          <w:bCs/>
        </w:rPr>
      </w:pPr>
    </w:p>
    <w:p w14:paraId="69AE16FF" w14:textId="77777777" w:rsidR="00004246" w:rsidRPr="004C5B03" w:rsidRDefault="00004246" w:rsidP="00004246">
      <w:pPr>
        <w:rPr>
          <w:rFonts w:asciiTheme="majorHAnsi" w:hAnsiTheme="majorHAnsi" w:cstheme="majorHAnsi"/>
        </w:rPr>
      </w:pPr>
    </w:p>
    <w:p w14:paraId="56B5142B" w14:textId="77777777" w:rsidR="00004246" w:rsidRPr="004C5B03" w:rsidRDefault="00004246" w:rsidP="00004246">
      <w:pPr>
        <w:rPr>
          <w:rFonts w:asciiTheme="majorHAnsi" w:hAnsiTheme="majorHAnsi" w:cstheme="majorHAnsi"/>
        </w:rPr>
      </w:pPr>
    </w:p>
    <w:p w14:paraId="7BD3A629" w14:textId="77777777" w:rsidR="00004246" w:rsidRPr="004C5B03" w:rsidRDefault="00004246" w:rsidP="00004246">
      <w:pPr>
        <w:rPr>
          <w:rFonts w:asciiTheme="majorHAnsi" w:hAnsiTheme="majorHAnsi" w:cstheme="majorHAnsi"/>
        </w:rPr>
      </w:pPr>
    </w:p>
    <w:p w14:paraId="019A6C5C" w14:textId="77777777" w:rsidR="00004246" w:rsidRPr="004C5B03" w:rsidRDefault="00004246" w:rsidP="00004246">
      <w:pPr>
        <w:rPr>
          <w:rFonts w:asciiTheme="majorHAnsi" w:hAnsiTheme="majorHAnsi" w:cstheme="majorHAnsi"/>
        </w:rPr>
      </w:pPr>
    </w:p>
    <w:p w14:paraId="1C3BA378" w14:textId="77777777" w:rsidR="00004246" w:rsidRPr="004C5B03" w:rsidRDefault="00004246" w:rsidP="00004246">
      <w:pPr>
        <w:rPr>
          <w:rFonts w:asciiTheme="majorHAnsi" w:hAnsiTheme="majorHAnsi" w:cstheme="majorHAnsi"/>
        </w:rPr>
      </w:pPr>
    </w:p>
    <w:p w14:paraId="36FB0637" w14:textId="77777777" w:rsidR="00004246" w:rsidRPr="004C5B03" w:rsidRDefault="00004246" w:rsidP="00004246">
      <w:pPr>
        <w:rPr>
          <w:rFonts w:asciiTheme="majorHAnsi" w:hAnsiTheme="majorHAnsi" w:cstheme="majorHAnsi"/>
        </w:rPr>
      </w:pPr>
    </w:p>
    <w:p w14:paraId="572A463B" w14:textId="77777777" w:rsidR="00004246" w:rsidRPr="004C5B03" w:rsidRDefault="00004246" w:rsidP="00004246">
      <w:pPr>
        <w:rPr>
          <w:rFonts w:asciiTheme="majorHAnsi" w:hAnsiTheme="majorHAnsi" w:cstheme="majorHAnsi"/>
        </w:rPr>
      </w:pPr>
    </w:p>
    <w:p w14:paraId="0BD52A4A" w14:textId="77777777" w:rsidR="00004246" w:rsidRPr="004C5B03" w:rsidRDefault="00004246" w:rsidP="00004246">
      <w:pPr>
        <w:rPr>
          <w:rFonts w:asciiTheme="majorHAnsi" w:hAnsiTheme="majorHAnsi" w:cstheme="majorHAnsi"/>
        </w:rPr>
      </w:pPr>
    </w:p>
    <w:p w14:paraId="0BC41F18" w14:textId="77777777" w:rsidR="00004246" w:rsidRPr="004C5B03" w:rsidRDefault="00004246" w:rsidP="00004246">
      <w:pPr>
        <w:rPr>
          <w:rFonts w:asciiTheme="majorHAnsi" w:hAnsiTheme="majorHAnsi" w:cstheme="majorHAnsi"/>
        </w:rPr>
      </w:pPr>
    </w:p>
    <w:p w14:paraId="7DE996C2" w14:textId="77777777" w:rsidR="00004246" w:rsidRPr="004C5B03" w:rsidRDefault="00004246" w:rsidP="00004246">
      <w:pPr>
        <w:rPr>
          <w:rFonts w:asciiTheme="majorHAnsi" w:hAnsiTheme="majorHAnsi" w:cstheme="majorHAnsi"/>
        </w:rPr>
      </w:pPr>
    </w:p>
    <w:p w14:paraId="054995C7" w14:textId="77777777" w:rsidR="00004246" w:rsidRPr="004C5B03" w:rsidRDefault="00004246" w:rsidP="00004246">
      <w:pPr>
        <w:rPr>
          <w:rFonts w:asciiTheme="majorHAnsi" w:hAnsiTheme="majorHAnsi" w:cstheme="majorHAnsi"/>
        </w:rPr>
      </w:pPr>
    </w:p>
    <w:p w14:paraId="7303AC29" w14:textId="77777777" w:rsidR="00004246" w:rsidRPr="004C5B03" w:rsidRDefault="00004246" w:rsidP="00004246">
      <w:pPr>
        <w:rPr>
          <w:rFonts w:asciiTheme="majorHAnsi" w:hAnsiTheme="majorHAnsi" w:cstheme="majorHAnsi"/>
        </w:rPr>
      </w:pPr>
    </w:p>
    <w:p w14:paraId="6EF09BED" w14:textId="77777777" w:rsidR="00004246" w:rsidRPr="004C5B03" w:rsidRDefault="00004246" w:rsidP="00004246">
      <w:pPr>
        <w:rPr>
          <w:rFonts w:asciiTheme="majorHAnsi" w:hAnsiTheme="majorHAnsi" w:cstheme="majorHAnsi"/>
        </w:rPr>
      </w:pPr>
    </w:p>
    <w:p w14:paraId="1F9AB6D4" w14:textId="77777777" w:rsidR="00004246" w:rsidRPr="004C5B03" w:rsidRDefault="00004246" w:rsidP="00004246">
      <w:pPr>
        <w:rPr>
          <w:rFonts w:asciiTheme="majorHAnsi" w:hAnsiTheme="majorHAnsi" w:cstheme="majorHAnsi"/>
        </w:rPr>
      </w:pPr>
    </w:p>
    <w:p w14:paraId="0D64B3DE" w14:textId="77777777" w:rsidR="00004246" w:rsidRPr="004C5B03" w:rsidRDefault="00004246" w:rsidP="00004246">
      <w:pPr>
        <w:rPr>
          <w:rFonts w:asciiTheme="majorHAnsi" w:hAnsiTheme="majorHAnsi" w:cstheme="majorHAnsi"/>
        </w:rPr>
      </w:pPr>
    </w:p>
    <w:p w14:paraId="6B54FEBF" w14:textId="77777777" w:rsidR="00004246" w:rsidRPr="004C5B03" w:rsidRDefault="00004246" w:rsidP="00004246">
      <w:pPr>
        <w:rPr>
          <w:rFonts w:asciiTheme="majorHAnsi" w:hAnsiTheme="majorHAnsi" w:cstheme="majorHAnsi"/>
        </w:rPr>
      </w:pPr>
    </w:p>
    <w:p w14:paraId="36BDE0F2" w14:textId="77777777" w:rsidR="00004246" w:rsidRPr="004C5B03" w:rsidRDefault="00004246" w:rsidP="00004246">
      <w:pPr>
        <w:rPr>
          <w:rFonts w:asciiTheme="majorHAnsi" w:hAnsiTheme="majorHAnsi" w:cstheme="majorHAnsi"/>
        </w:rPr>
      </w:pPr>
    </w:p>
    <w:p w14:paraId="2D6B6B9F" w14:textId="77777777" w:rsidR="00004246" w:rsidRPr="004C5B03" w:rsidRDefault="00004246" w:rsidP="00004246">
      <w:pPr>
        <w:rPr>
          <w:rFonts w:asciiTheme="majorHAnsi" w:hAnsiTheme="majorHAnsi" w:cstheme="majorHAnsi"/>
        </w:rPr>
      </w:pPr>
    </w:p>
    <w:p w14:paraId="0D0C8616" w14:textId="77777777" w:rsidR="00004246" w:rsidRPr="004C5B03" w:rsidRDefault="00004246" w:rsidP="00004246">
      <w:pPr>
        <w:rPr>
          <w:rFonts w:asciiTheme="majorHAnsi" w:hAnsiTheme="majorHAnsi" w:cstheme="majorHAnsi"/>
        </w:rPr>
      </w:pPr>
    </w:p>
    <w:p w14:paraId="3480ACDF" w14:textId="77777777" w:rsidR="00004246" w:rsidRPr="004C5B03" w:rsidRDefault="00004246" w:rsidP="00004246">
      <w:pPr>
        <w:rPr>
          <w:rFonts w:asciiTheme="majorHAnsi" w:hAnsiTheme="majorHAnsi" w:cstheme="majorHAnsi"/>
        </w:rPr>
      </w:pPr>
    </w:p>
    <w:p w14:paraId="4774A74D" w14:textId="77777777" w:rsidR="00004246" w:rsidRPr="004C5B03" w:rsidRDefault="00004246" w:rsidP="00004246">
      <w:pPr>
        <w:rPr>
          <w:rFonts w:asciiTheme="majorHAnsi" w:hAnsiTheme="majorHAnsi" w:cstheme="majorHAnsi"/>
        </w:rPr>
      </w:pPr>
    </w:p>
    <w:p w14:paraId="614308F7" w14:textId="77777777" w:rsidR="00004246" w:rsidRPr="004C5B03" w:rsidRDefault="00004246" w:rsidP="00004246">
      <w:pPr>
        <w:rPr>
          <w:rFonts w:asciiTheme="majorHAnsi" w:hAnsiTheme="majorHAnsi" w:cstheme="majorHAnsi"/>
        </w:rPr>
      </w:pPr>
    </w:p>
    <w:p w14:paraId="63BBDD52" w14:textId="77777777" w:rsidR="00004246" w:rsidRPr="004C5B03" w:rsidRDefault="00004246" w:rsidP="00004246">
      <w:pPr>
        <w:rPr>
          <w:rFonts w:asciiTheme="majorHAnsi" w:hAnsiTheme="majorHAnsi" w:cstheme="majorHAnsi"/>
        </w:rPr>
      </w:pPr>
    </w:p>
    <w:p w14:paraId="39267AB7" w14:textId="77777777" w:rsidR="00004246" w:rsidRPr="004C5B03" w:rsidRDefault="00004246" w:rsidP="00004246">
      <w:pPr>
        <w:rPr>
          <w:rFonts w:asciiTheme="majorHAnsi" w:hAnsiTheme="majorHAnsi" w:cstheme="majorHAnsi"/>
        </w:rPr>
      </w:pPr>
    </w:p>
    <w:p w14:paraId="143E95DA" w14:textId="77777777" w:rsidR="00004246" w:rsidRPr="004C5B03" w:rsidRDefault="00004246" w:rsidP="00004246">
      <w:pPr>
        <w:rPr>
          <w:rFonts w:asciiTheme="majorHAnsi" w:hAnsiTheme="majorHAnsi" w:cstheme="majorHAnsi"/>
        </w:rPr>
      </w:pPr>
    </w:p>
    <w:p w14:paraId="400777BB" w14:textId="77777777" w:rsidR="00004246" w:rsidRPr="004C5B03" w:rsidRDefault="00004246" w:rsidP="00004246">
      <w:pPr>
        <w:rPr>
          <w:rFonts w:asciiTheme="majorHAnsi" w:hAnsiTheme="majorHAnsi" w:cstheme="majorHAnsi"/>
        </w:rPr>
      </w:pPr>
    </w:p>
    <w:p w14:paraId="798908DD" w14:textId="77777777" w:rsidR="00004246" w:rsidRPr="004C5B03" w:rsidRDefault="00004246" w:rsidP="00004246">
      <w:pPr>
        <w:rPr>
          <w:rFonts w:asciiTheme="majorHAnsi" w:hAnsiTheme="majorHAnsi" w:cstheme="majorHAnsi"/>
        </w:rPr>
      </w:pPr>
    </w:p>
    <w:p w14:paraId="1925EE83" w14:textId="77777777" w:rsidR="00004246" w:rsidRPr="004C5B03" w:rsidRDefault="00004246" w:rsidP="00004246">
      <w:pPr>
        <w:rPr>
          <w:rFonts w:asciiTheme="majorHAnsi" w:hAnsiTheme="majorHAnsi" w:cstheme="majorHAnsi"/>
        </w:rPr>
      </w:pPr>
    </w:p>
    <w:p w14:paraId="5F3BE48A" w14:textId="77777777" w:rsidR="00004246" w:rsidRPr="004C5B03" w:rsidRDefault="00004246" w:rsidP="00004246">
      <w:pPr>
        <w:rPr>
          <w:rFonts w:asciiTheme="majorHAnsi" w:hAnsiTheme="majorHAnsi" w:cstheme="majorHAnsi"/>
        </w:rPr>
      </w:pPr>
    </w:p>
    <w:p w14:paraId="17BB70E1" w14:textId="77777777" w:rsidR="00004246" w:rsidRPr="004C5B03" w:rsidRDefault="00004246" w:rsidP="00004246">
      <w:pPr>
        <w:rPr>
          <w:rFonts w:asciiTheme="majorHAnsi" w:hAnsiTheme="majorHAnsi" w:cstheme="majorHAnsi"/>
        </w:rPr>
      </w:pPr>
    </w:p>
    <w:p w14:paraId="0CE62D0D" w14:textId="77777777" w:rsidR="00004246" w:rsidRPr="004C5B03" w:rsidRDefault="00004246" w:rsidP="00004246">
      <w:pPr>
        <w:rPr>
          <w:rFonts w:asciiTheme="majorHAnsi" w:hAnsiTheme="majorHAnsi" w:cstheme="majorHAnsi"/>
        </w:rPr>
      </w:pPr>
    </w:p>
    <w:p w14:paraId="755AFFDF" w14:textId="77777777" w:rsidR="00004246" w:rsidRPr="004C5B03" w:rsidRDefault="00004246" w:rsidP="00004246">
      <w:pPr>
        <w:rPr>
          <w:rFonts w:asciiTheme="majorHAnsi" w:hAnsiTheme="majorHAnsi" w:cstheme="majorHAnsi"/>
        </w:rPr>
      </w:pPr>
    </w:p>
    <w:p w14:paraId="3F16F809" w14:textId="77777777" w:rsidR="00004246" w:rsidRPr="004C5B03" w:rsidRDefault="00004246" w:rsidP="00004246">
      <w:pPr>
        <w:rPr>
          <w:rFonts w:asciiTheme="majorHAnsi" w:hAnsiTheme="majorHAnsi" w:cstheme="majorHAnsi"/>
        </w:rPr>
      </w:pPr>
    </w:p>
    <w:p w14:paraId="6F364C01" w14:textId="77777777" w:rsidR="00004246" w:rsidRPr="004C5B03" w:rsidRDefault="00004246" w:rsidP="00004246">
      <w:pPr>
        <w:rPr>
          <w:rFonts w:asciiTheme="majorHAnsi" w:hAnsiTheme="majorHAnsi" w:cstheme="majorHAnsi"/>
        </w:rPr>
      </w:pPr>
    </w:p>
    <w:p w14:paraId="110EC14C" w14:textId="77777777" w:rsidR="00004246" w:rsidRPr="004C5B03" w:rsidRDefault="00004246" w:rsidP="00004246">
      <w:pPr>
        <w:rPr>
          <w:rFonts w:asciiTheme="majorHAnsi" w:hAnsiTheme="majorHAnsi" w:cstheme="majorHAnsi"/>
        </w:rPr>
      </w:pPr>
    </w:p>
    <w:p w14:paraId="7E1A28B1" w14:textId="77777777" w:rsidR="00004246" w:rsidRPr="004C5B03" w:rsidRDefault="00004246" w:rsidP="00004246">
      <w:pPr>
        <w:rPr>
          <w:rFonts w:asciiTheme="majorHAnsi" w:hAnsiTheme="majorHAnsi" w:cstheme="majorHAnsi"/>
        </w:rPr>
      </w:pPr>
    </w:p>
    <w:p w14:paraId="4C981552" w14:textId="77777777" w:rsidR="00004246" w:rsidRPr="004C5B03" w:rsidRDefault="00004246" w:rsidP="00004246">
      <w:pPr>
        <w:rPr>
          <w:rFonts w:asciiTheme="majorHAnsi" w:hAnsiTheme="majorHAnsi" w:cstheme="majorHAnsi"/>
        </w:rPr>
      </w:pPr>
    </w:p>
    <w:p w14:paraId="0176D0EC" w14:textId="77777777" w:rsidR="00004246" w:rsidRPr="004C5B03" w:rsidRDefault="00004246" w:rsidP="00004246">
      <w:pPr>
        <w:rPr>
          <w:rFonts w:asciiTheme="majorHAnsi" w:hAnsiTheme="majorHAnsi" w:cstheme="majorHAnsi"/>
        </w:rPr>
      </w:pPr>
    </w:p>
    <w:p w14:paraId="463990F3" w14:textId="77777777" w:rsidR="00004246" w:rsidRPr="004C5B03" w:rsidRDefault="00004246" w:rsidP="00004246">
      <w:pPr>
        <w:rPr>
          <w:rFonts w:asciiTheme="majorHAnsi" w:hAnsiTheme="majorHAnsi" w:cstheme="majorHAnsi"/>
        </w:rPr>
      </w:pPr>
    </w:p>
    <w:p w14:paraId="297AA25B" w14:textId="77777777" w:rsidR="00004246" w:rsidRPr="004C5B03" w:rsidRDefault="00004246" w:rsidP="00004246">
      <w:pPr>
        <w:rPr>
          <w:rFonts w:asciiTheme="majorHAnsi" w:hAnsiTheme="majorHAnsi" w:cstheme="majorHAnsi"/>
        </w:rPr>
      </w:pPr>
    </w:p>
    <w:p w14:paraId="40BC5FFC" w14:textId="77777777" w:rsidR="00004246" w:rsidRDefault="00004246" w:rsidP="00004246">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15BB1453" w14:textId="77777777" w:rsidR="00004246" w:rsidRPr="00F812FC" w:rsidRDefault="00004246" w:rsidP="00004246">
      <w:pPr>
        <w:jc w:val="center"/>
        <w:rPr>
          <w:rFonts w:asciiTheme="majorHAnsi" w:hAnsiTheme="majorHAnsi" w:cstheme="majorHAnsi"/>
          <w:b/>
          <w:bCs/>
          <w:sz w:val="20"/>
          <w:szCs w:val="20"/>
        </w:rPr>
      </w:pPr>
    </w:p>
    <w:p w14:paraId="45077C7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4B3E7935"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6BCC4E4"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2DA221E"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u réglage et lubrification des pièces mobiles</w:t>
      </w:r>
    </w:p>
    <w:p w14:paraId="055B90B9"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es câblages et Resserrage des connexions</w:t>
      </w:r>
    </w:p>
    <w:p w14:paraId="24CBC90D"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circuit de puissance (intensité, tension)</w:t>
      </w:r>
    </w:p>
    <w:p w14:paraId="38ECB8E7"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isolements et mises à la terre</w:t>
      </w:r>
    </w:p>
    <w:p w14:paraId="6C7E418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42A5DF9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70809420"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fonctionnement de la chaine de sécurité</w:t>
      </w:r>
    </w:p>
    <w:p w14:paraId="0FBF86C4" w14:textId="77777777" w:rsidR="00004246" w:rsidRPr="00530946" w:rsidRDefault="00004246" w:rsidP="00004246">
      <w:pPr>
        <w:ind w:right="-711"/>
        <w:rPr>
          <w:rFonts w:asciiTheme="minorHAnsi" w:hAnsiTheme="minorHAnsi" w:cstheme="minorHAnsi"/>
          <w:sz w:val="18"/>
          <w:szCs w:val="18"/>
        </w:rPr>
      </w:pPr>
    </w:p>
    <w:p w14:paraId="41A1B97C"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7455B14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isolements et mise à la terre</w:t>
      </w:r>
    </w:p>
    <w:p w14:paraId="167F95FD"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câblages et Resserrage des connexions</w:t>
      </w:r>
    </w:p>
    <w:p w14:paraId="37A9DB9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0A5ABB34" w14:textId="77777777" w:rsidR="00004246" w:rsidRPr="00530946" w:rsidRDefault="00004246" w:rsidP="00004246">
      <w:pPr>
        <w:ind w:right="-711"/>
        <w:rPr>
          <w:rFonts w:asciiTheme="minorHAnsi" w:hAnsiTheme="minorHAnsi" w:cstheme="minorHAnsi"/>
          <w:sz w:val="18"/>
          <w:szCs w:val="18"/>
        </w:rPr>
      </w:pPr>
    </w:p>
    <w:p w14:paraId="55CC70F6"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1F167A9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C6AAC6E"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u système de commande électrique</w:t>
      </w:r>
    </w:p>
    <w:p w14:paraId="6365D82B"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5522CC27"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Réglage des prises d’air, contrôle de la pression gaz.</w:t>
      </w:r>
    </w:p>
    <w:p w14:paraId="32FEC88A"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73601DD6"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a combustion des foyers fermés (fours mixtes) </w:t>
      </w:r>
    </w:p>
    <w:p w14:paraId="4965946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isolements et mise à la terre</w:t>
      </w:r>
    </w:p>
    <w:p w14:paraId="58FBF2D6" w14:textId="77777777" w:rsidR="00004246" w:rsidRPr="00530946" w:rsidRDefault="00004246" w:rsidP="00004246">
      <w:pPr>
        <w:ind w:right="-711"/>
        <w:rPr>
          <w:rFonts w:asciiTheme="minorHAnsi" w:hAnsiTheme="minorHAnsi" w:cstheme="minorHAnsi"/>
          <w:sz w:val="18"/>
          <w:szCs w:val="18"/>
        </w:rPr>
      </w:pPr>
    </w:p>
    <w:p w14:paraId="549FE26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14BD10B0" w14:textId="77777777" w:rsidR="00004246" w:rsidRPr="00530946" w:rsidRDefault="00004246" w:rsidP="003A7C57">
      <w:pPr>
        <w:pStyle w:val="Paragraphedeliste"/>
        <w:numPr>
          <w:ilvl w:val="0"/>
          <w:numId w:val="21"/>
        </w:numPr>
        <w:spacing w:after="60" w:line="240" w:lineRule="auto"/>
        <w:rPr>
          <w:rFonts w:cstheme="minorHAnsi"/>
          <w:sz w:val="16"/>
          <w:szCs w:val="16"/>
        </w:rPr>
      </w:pPr>
      <w:r w:rsidRPr="00530946">
        <w:rPr>
          <w:rFonts w:cstheme="minorHAnsi"/>
          <w:sz w:val="16"/>
          <w:szCs w:val="16"/>
        </w:rPr>
        <w:t>Contrôle d’isolements et mise à la terre</w:t>
      </w:r>
    </w:p>
    <w:p w14:paraId="3435FB2B"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5F1623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68507C7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Contrôle de l'état des outils </w:t>
      </w:r>
    </w:p>
    <w:p w14:paraId="72C2CCF2"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363D4E36"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fixations au sol et/ou socles</w:t>
      </w:r>
    </w:p>
    <w:p w14:paraId="68EE2F7A" w14:textId="77777777" w:rsidR="00004246" w:rsidRPr="00530946" w:rsidRDefault="00004246" w:rsidP="00004246">
      <w:pPr>
        <w:ind w:right="-711"/>
        <w:rPr>
          <w:rFonts w:asciiTheme="minorHAnsi" w:hAnsiTheme="minorHAnsi" w:cstheme="minorHAnsi"/>
          <w:sz w:val="18"/>
          <w:szCs w:val="18"/>
        </w:rPr>
      </w:pPr>
    </w:p>
    <w:p w14:paraId="14A04E90"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64F2ABB9"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4CB2C8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AF822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u réglage et lubrification des pièces mobiles</w:t>
      </w:r>
    </w:p>
    <w:p w14:paraId="45206643"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6FFE14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circuit de puissance (intensité, tension)</w:t>
      </w:r>
    </w:p>
    <w:p w14:paraId="2171149E"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isolements et mises à la terre</w:t>
      </w:r>
    </w:p>
    <w:p w14:paraId="0A30A6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fonctionnement de la chaine de sécurité</w:t>
      </w:r>
    </w:p>
    <w:p w14:paraId="075D151C" w14:textId="77777777" w:rsidR="00004246" w:rsidRPr="00530946" w:rsidRDefault="00004246" w:rsidP="003A7C57">
      <w:pPr>
        <w:pStyle w:val="Paragraphedeliste"/>
        <w:numPr>
          <w:ilvl w:val="1"/>
          <w:numId w:val="22"/>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18FF951D"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2008270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échangeur de chaleur</w:t>
      </w:r>
    </w:p>
    <w:p w14:paraId="73CDA81B" w14:textId="77777777" w:rsidR="00004246" w:rsidRPr="00530946" w:rsidRDefault="00004246" w:rsidP="00004246">
      <w:pPr>
        <w:ind w:right="-711"/>
        <w:rPr>
          <w:rFonts w:asciiTheme="minorHAnsi" w:hAnsiTheme="minorHAnsi" w:cstheme="minorHAnsi"/>
          <w:sz w:val="18"/>
          <w:szCs w:val="18"/>
        </w:rPr>
      </w:pPr>
    </w:p>
    <w:p w14:paraId="33B703FA"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0F206484"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robinetteries / douchette</w:t>
      </w:r>
    </w:p>
    <w:p w14:paraId="68BCD57F"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joints</w:t>
      </w:r>
    </w:p>
    <w:p w14:paraId="2F575629"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environnement (fin de course, rouleaux …)</w:t>
      </w:r>
    </w:p>
    <w:p w14:paraId="44912163" w14:textId="77777777" w:rsidR="00004246" w:rsidRPr="00530946" w:rsidRDefault="00004246" w:rsidP="00004246">
      <w:pPr>
        <w:ind w:right="-711"/>
        <w:rPr>
          <w:rFonts w:asciiTheme="minorHAnsi" w:hAnsiTheme="minorHAnsi" w:cstheme="minorHAnsi"/>
          <w:sz w:val="18"/>
          <w:szCs w:val="18"/>
        </w:rPr>
      </w:pPr>
    </w:p>
    <w:p w14:paraId="0EBA992D"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27930E65"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 xml:space="preserve">Vérification des éléments d’habillage </w:t>
      </w:r>
    </w:p>
    <w:p w14:paraId="4F9BF14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es parties mécaniques (axes, roulements ….)</w:t>
      </w:r>
    </w:p>
    <w:p w14:paraId="2C837680"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4A65DA3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isolements et mises à la terre</w:t>
      </w:r>
    </w:p>
    <w:p w14:paraId="4070BE3A"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403E9FE5"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88F274"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9CA12F3" w14:textId="77777777" w:rsidR="00004246" w:rsidRPr="00530946" w:rsidRDefault="00004246" w:rsidP="00004246">
      <w:pPr>
        <w:ind w:right="-711"/>
        <w:rPr>
          <w:rFonts w:asciiTheme="minorHAnsi" w:hAnsiTheme="minorHAnsi" w:cstheme="minorHAnsi"/>
          <w:sz w:val="18"/>
          <w:szCs w:val="18"/>
        </w:rPr>
      </w:pPr>
    </w:p>
    <w:p w14:paraId="6845C0B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56FE9DB8"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éléments d’habillage </w:t>
      </w:r>
    </w:p>
    <w:p w14:paraId="00F57E01"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64EF9DE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5789102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403D11FD" w14:textId="77777777" w:rsidR="000042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u niveau d'huile (test acide),</w:t>
      </w:r>
    </w:p>
    <w:p w14:paraId="5431C702" w14:textId="77777777" w:rsidR="00004246" w:rsidRPr="00530946" w:rsidRDefault="00004246" w:rsidP="00004246">
      <w:pPr>
        <w:pStyle w:val="Paragraphedeliste"/>
        <w:spacing w:after="0" w:line="240" w:lineRule="auto"/>
        <w:rPr>
          <w:rFonts w:cstheme="minorHAnsi"/>
          <w:sz w:val="16"/>
          <w:szCs w:val="16"/>
        </w:rPr>
      </w:pPr>
    </w:p>
    <w:p w14:paraId="01E7F9BF"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régulation et sécurité HP et BP</w:t>
      </w:r>
    </w:p>
    <w:p w14:paraId="3B64B7E7"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températures</w:t>
      </w:r>
    </w:p>
    <w:p w14:paraId="21EFF682"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0DD09EB0" w14:textId="77777777" w:rsidR="00004246" w:rsidRPr="00530946" w:rsidRDefault="00004246" w:rsidP="00004246">
      <w:pPr>
        <w:ind w:right="-711"/>
        <w:rPr>
          <w:rFonts w:asciiTheme="minorHAnsi" w:hAnsiTheme="minorHAnsi" w:cstheme="minorHAnsi"/>
          <w:sz w:val="18"/>
          <w:szCs w:val="18"/>
        </w:rPr>
      </w:pPr>
    </w:p>
    <w:p w14:paraId="17648807" w14:textId="77777777" w:rsidR="00004246" w:rsidRDefault="00004246" w:rsidP="00004246">
      <w:pPr>
        <w:rPr>
          <w:rFonts w:asciiTheme="minorHAnsi" w:hAnsiTheme="minorHAnsi" w:cstheme="minorHAnsi"/>
          <w:b/>
          <w:sz w:val="18"/>
          <w:szCs w:val="18"/>
          <w:u w:val="single"/>
        </w:rPr>
      </w:pPr>
    </w:p>
    <w:p w14:paraId="06C32FF7"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0913CBC9"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froid : gamme froid</w:t>
      </w:r>
    </w:p>
    <w:p w14:paraId="577D8235"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chaud : gamme chaud</w:t>
      </w:r>
    </w:p>
    <w:p w14:paraId="04F92132" w14:textId="77777777" w:rsidR="00004246" w:rsidRPr="00530946" w:rsidRDefault="00004246" w:rsidP="00004246">
      <w:pPr>
        <w:ind w:right="-711"/>
        <w:rPr>
          <w:rFonts w:asciiTheme="minorHAnsi" w:hAnsiTheme="minorHAnsi" w:cstheme="minorHAnsi"/>
          <w:sz w:val="18"/>
          <w:szCs w:val="18"/>
        </w:rPr>
      </w:pPr>
    </w:p>
    <w:p w14:paraId="647B2AE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42961B7"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ompteurs</w:t>
      </w:r>
    </w:p>
    <w:p w14:paraId="2296911C"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 la conductivité de l’eau (osmoseur)</w:t>
      </w:r>
    </w:p>
    <w:p w14:paraId="05499AAB"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73BF4E23"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0D258184" w14:textId="77777777" w:rsidR="00004246" w:rsidRPr="00530946" w:rsidRDefault="00004246" w:rsidP="003A7C57">
      <w:pPr>
        <w:pStyle w:val="Paragraphedeliste"/>
        <w:numPr>
          <w:ilvl w:val="0"/>
          <w:numId w:val="27"/>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72E64E89" w14:textId="77777777" w:rsidR="00004246" w:rsidRPr="00530946" w:rsidRDefault="00004246" w:rsidP="00004246">
      <w:pPr>
        <w:ind w:right="-711"/>
        <w:rPr>
          <w:rFonts w:asciiTheme="minorHAnsi" w:hAnsiTheme="minorHAnsi" w:cstheme="minorHAnsi"/>
          <w:sz w:val="18"/>
          <w:szCs w:val="18"/>
        </w:rPr>
      </w:pPr>
    </w:p>
    <w:p w14:paraId="085FD6B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FBC97D2"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éléments d’habillage et mécaniques</w:t>
      </w:r>
    </w:p>
    <w:p w14:paraId="61194AB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2548994"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02EBB9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es câblages et Resserrage des connexions</w:t>
      </w:r>
    </w:p>
    <w:p w14:paraId="3BDFA557"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circuit de puissance (intensité, tension)</w:t>
      </w:r>
    </w:p>
    <w:p w14:paraId="0DD6BC65"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206349B"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fonctionnement de la chaine de sécurité</w:t>
      </w:r>
    </w:p>
    <w:p w14:paraId="431CBD7B" w14:textId="77777777" w:rsidR="00004246" w:rsidRPr="00530946" w:rsidRDefault="00004246" w:rsidP="003A7C57">
      <w:pPr>
        <w:pStyle w:val="Paragraphedeliste"/>
        <w:numPr>
          <w:ilvl w:val="1"/>
          <w:numId w:val="28"/>
        </w:numPr>
        <w:spacing w:after="0" w:line="240" w:lineRule="auto"/>
        <w:ind w:right="-711"/>
        <w:rPr>
          <w:rFonts w:cstheme="minorHAnsi"/>
          <w:sz w:val="16"/>
          <w:szCs w:val="16"/>
        </w:rPr>
      </w:pPr>
      <w:r w:rsidRPr="00530946">
        <w:rPr>
          <w:rFonts w:cstheme="minorHAnsi"/>
          <w:sz w:val="16"/>
          <w:szCs w:val="16"/>
        </w:rPr>
        <w:t>Contrôle du circuit hydraulique </w:t>
      </w:r>
    </w:p>
    <w:p w14:paraId="409DE0BE" w14:textId="77777777" w:rsidR="00004246" w:rsidRPr="00530946" w:rsidRDefault="00004246" w:rsidP="00004246">
      <w:pPr>
        <w:ind w:right="-711"/>
        <w:rPr>
          <w:rFonts w:asciiTheme="minorHAnsi" w:hAnsiTheme="minorHAnsi" w:cstheme="minorHAnsi"/>
          <w:sz w:val="18"/>
          <w:szCs w:val="18"/>
        </w:rPr>
      </w:pPr>
    </w:p>
    <w:p w14:paraId="03C3A75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3F6EDE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éléments d’habillage et mécaniques</w:t>
      </w:r>
    </w:p>
    <w:p w14:paraId="3310723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8FB22B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u système de commande électrique</w:t>
      </w:r>
    </w:p>
    <w:p w14:paraId="756EB14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32949803"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Réglage des prises d’air, contrôle de la pression gaz.</w:t>
      </w:r>
    </w:p>
    <w:p w14:paraId="0998780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942066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isolements et mise à la terre</w:t>
      </w:r>
    </w:p>
    <w:p w14:paraId="34FB7C8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E5E160"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u fonctionnement de la chaine de sécurité</w:t>
      </w:r>
    </w:p>
    <w:p w14:paraId="4403E389" w14:textId="77777777" w:rsidR="00004246" w:rsidRPr="00530946" w:rsidRDefault="00004246" w:rsidP="00004246">
      <w:pPr>
        <w:ind w:right="-711"/>
        <w:rPr>
          <w:rFonts w:asciiTheme="minorHAnsi" w:hAnsiTheme="minorHAnsi" w:cstheme="minorHAnsi"/>
          <w:sz w:val="18"/>
          <w:szCs w:val="18"/>
        </w:rPr>
      </w:pPr>
    </w:p>
    <w:p w14:paraId="643CD96E"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0D6E48ED"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éléments d’habillage et mécaniques</w:t>
      </w:r>
    </w:p>
    <w:p w14:paraId="5AF05827"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et nettoyage des capots</w:t>
      </w:r>
    </w:p>
    <w:p w14:paraId="5172C8E0"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3B912B1E"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4B2FED66"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isolements et mises à la terre</w:t>
      </w:r>
    </w:p>
    <w:p w14:paraId="08B3312F"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5D72845B"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0D4C7E50"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4A968214"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u fonctionnement de la chaine de sécurité</w:t>
      </w:r>
    </w:p>
    <w:p w14:paraId="0B0909E4" w14:textId="77777777" w:rsidR="00004246" w:rsidRPr="00530946" w:rsidRDefault="00004246" w:rsidP="00004246">
      <w:pPr>
        <w:ind w:right="-711"/>
        <w:rPr>
          <w:rFonts w:asciiTheme="minorHAnsi" w:hAnsiTheme="minorHAnsi" w:cstheme="minorHAnsi"/>
          <w:sz w:val="18"/>
          <w:szCs w:val="18"/>
        </w:rPr>
      </w:pPr>
    </w:p>
    <w:p w14:paraId="74CD3462"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7F5F9B85" w14:textId="77777777" w:rsidR="00004246" w:rsidRPr="00530946" w:rsidRDefault="00004246" w:rsidP="003A7C57">
      <w:pPr>
        <w:pStyle w:val="Paragraphedeliste"/>
        <w:numPr>
          <w:ilvl w:val="0"/>
          <w:numId w:val="31"/>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11DE2A57"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130B0A2C"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2992072A"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62298D2E" w14:textId="77777777" w:rsidR="00004246" w:rsidRPr="00530946" w:rsidRDefault="00004246" w:rsidP="003A7C57">
      <w:pPr>
        <w:pStyle w:val="Paragraphedeliste"/>
        <w:numPr>
          <w:ilvl w:val="0"/>
          <w:numId w:val="31"/>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F19FD04" w14:textId="77777777" w:rsidR="00004246" w:rsidRPr="00530946" w:rsidRDefault="00004246" w:rsidP="003A7C57">
      <w:pPr>
        <w:pStyle w:val="Paragraphedeliste"/>
        <w:numPr>
          <w:ilvl w:val="0"/>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530C8474"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24235AD"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es câblages et Resserrage des connexions</w:t>
      </w:r>
    </w:p>
    <w:p w14:paraId="6111F806"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s à la terre</w:t>
      </w:r>
    </w:p>
    <w:p w14:paraId="0964F7A4" w14:textId="77777777" w:rsidR="00004246" w:rsidRPr="00530946" w:rsidRDefault="00004246" w:rsidP="00004246">
      <w:pPr>
        <w:tabs>
          <w:tab w:val="left" w:pos="284"/>
          <w:tab w:val="left" w:pos="567"/>
        </w:tabs>
        <w:ind w:left="567" w:hanging="282"/>
        <w:jc w:val="both"/>
        <w:rPr>
          <w:rFonts w:asciiTheme="minorHAnsi" w:hAnsiTheme="minorHAnsi" w:cstheme="minorHAnsi"/>
          <w:sz w:val="18"/>
          <w:szCs w:val="18"/>
        </w:rPr>
      </w:pPr>
    </w:p>
    <w:p w14:paraId="017D12EB"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364B67A9"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 xml:space="preserve">Vérification des éléments d’habillage </w:t>
      </w:r>
    </w:p>
    <w:p w14:paraId="05D49145"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léments mobiles (plateau, support, ressorts ..)</w:t>
      </w:r>
    </w:p>
    <w:p w14:paraId="46D5BEF6"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chelles</w:t>
      </w:r>
    </w:p>
    <w:p w14:paraId="110BB45E" w14:textId="77777777" w:rsidR="00004246" w:rsidRPr="00530946" w:rsidRDefault="00004246" w:rsidP="003A7C57">
      <w:pPr>
        <w:pStyle w:val="Paragraphedeliste"/>
        <w:numPr>
          <w:ilvl w:val="1"/>
          <w:numId w:val="33"/>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9133B31" w14:textId="77777777" w:rsidR="00004246" w:rsidRPr="00F812FC" w:rsidRDefault="00004246" w:rsidP="00004246">
      <w:pPr>
        <w:jc w:val="center"/>
        <w:rPr>
          <w:rFonts w:asciiTheme="majorHAnsi" w:hAnsiTheme="majorHAnsi" w:cstheme="majorHAnsi"/>
          <w:b/>
          <w:bCs/>
          <w:sz w:val="20"/>
          <w:szCs w:val="20"/>
        </w:rPr>
      </w:pPr>
    </w:p>
    <w:p w14:paraId="41D26D64" w14:textId="77777777" w:rsidR="00004246" w:rsidRPr="004C5B03" w:rsidRDefault="00004246" w:rsidP="00004246">
      <w:pPr>
        <w:jc w:val="center"/>
        <w:rPr>
          <w:rFonts w:asciiTheme="majorHAnsi" w:hAnsiTheme="majorHAnsi" w:cstheme="majorHAnsi"/>
          <w:b/>
          <w:bCs/>
        </w:rPr>
        <w:sectPr w:rsidR="00004246" w:rsidRPr="004C5B03" w:rsidSect="00004246">
          <w:type w:val="continuous"/>
          <w:pgSz w:w="11906" w:h="16838"/>
          <w:pgMar w:top="720" w:right="720" w:bottom="720" w:left="1276" w:header="708" w:footer="708" w:gutter="0"/>
          <w:cols w:space="708"/>
          <w:docGrid w:linePitch="360"/>
        </w:sectPr>
      </w:pPr>
    </w:p>
    <w:p w14:paraId="40BB5DB6" w14:textId="77777777" w:rsidR="00004246" w:rsidRPr="004C5B03" w:rsidRDefault="00004246" w:rsidP="00004246">
      <w:pPr>
        <w:rPr>
          <w:rFonts w:asciiTheme="majorHAnsi" w:hAnsiTheme="majorHAnsi" w:cstheme="majorHAnsi"/>
        </w:rPr>
      </w:pPr>
    </w:p>
    <w:p w14:paraId="6F06D46C" w14:textId="77777777" w:rsidR="00004246" w:rsidRPr="004C5B03" w:rsidRDefault="00004246" w:rsidP="00004246">
      <w:pPr>
        <w:pStyle w:val="Default"/>
        <w:rPr>
          <w:rFonts w:asciiTheme="majorHAnsi" w:hAnsiTheme="majorHAnsi" w:cstheme="majorHAnsi"/>
          <w:b/>
          <w:bCs/>
          <w:color w:val="auto"/>
          <w:sz w:val="28"/>
          <w:szCs w:val="28"/>
        </w:rPr>
      </w:pPr>
    </w:p>
    <w:p w14:paraId="7410341C" w14:textId="77777777" w:rsidR="00004246" w:rsidRPr="004C5B03" w:rsidRDefault="00004246" w:rsidP="00004246">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2CAC0032" w14:textId="77777777" w:rsidR="00004246" w:rsidRDefault="00004246" w:rsidP="00004246">
      <w:pPr>
        <w:pStyle w:val="Default"/>
        <w:ind w:left="-567"/>
        <w:jc w:val="center"/>
        <w:rPr>
          <w:rFonts w:asciiTheme="majorHAnsi" w:hAnsiTheme="majorHAnsi" w:cstheme="majorHAnsi"/>
          <w:b/>
          <w:bCs/>
          <w:color w:val="auto"/>
          <w:sz w:val="28"/>
          <w:szCs w:val="28"/>
        </w:rPr>
      </w:pPr>
    </w:p>
    <w:p w14:paraId="5D9058E7" w14:textId="77777777" w:rsidR="00004246" w:rsidRPr="004C5B03" w:rsidRDefault="00004246" w:rsidP="00004246">
      <w:pPr>
        <w:pStyle w:val="Default"/>
        <w:ind w:left="-567"/>
        <w:jc w:val="center"/>
        <w:rPr>
          <w:rFonts w:asciiTheme="majorHAnsi" w:hAnsiTheme="majorHAnsi" w:cstheme="majorHAnsi"/>
          <w:b/>
          <w:bCs/>
          <w:color w:val="auto"/>
          <w:sz w:val="28"/>
          <w:szCs w:val="28"/>
        </w:rPr>
      </w:pPr>
    </w:p>
    <w:p w14:paraId="05AF6E7D" w14:textId="77777777" w:rsidR="00004246" w:rsidRPr="006733BE" w:rsidRDefault="00004246" w:rsidP="00004246">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362E5959" w14:textId="77777777" w:rsidR="00004246" w:rsidRDefault="00004246" w:rsidP="00004246">
      <w:pPr>
        <w:pStyle w:val="Default"/>
        <w:ind w:left="-567"/>
        <w:jc w:val="both"/>
        <w:rPr>
          <w:rFonts w:asciiTheme="majorHAnsi" w:hAnsiTheme="majorHAnsi" w:cstheme="majorHAnsi"/>
          <w:b/>
          <w:bCs/>
          <w:color w:val="auto"/>
          <w:sz w:val="22"/>
          <w:szCs w:val="22"/>
        </w:rPr>
      </w:pPr>
    </w:p>
    <w:p w14:paraId="2B267E0E" w14:textId="77777777" w:rsidR="00004246" w:rsidRPr="004C5B03" w:rsidRDefault="00004246" w:rsidP="00004246">
      <w:pPr>
        <w:pStyle w:val="Default"/>
        <w:ind w:left="-567"/>
        <w:jc w:val="both"/>
        <w:rPr>
          <w:rFonts w:asciiTheme="majorHAnsi" w:hAnsiTheme="majorHAnsi" w:cstheme="majorHAnsi"/>
          <w:b/>
          <w:bCs/>
          <w:color w:val="auto"/>
          <w:sz w:val="22"/>
          <w:szCs w:val="22"/>
        </w:rPr>
      </w:pPr>
    </w:p>
    <w:p w14:paraId="7EBEA6F0"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3174CCE"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5FEA7258"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0318F62"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8566E47" w14:textId="77777777" w:rsidR="00004246" w:rsidRDefault="00004246" w:rsidP="00004246">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36D1852B" w14:textId="77777777" w:rsidR="00004246" w:rsidRDefault="00004246" w:rsidP="00004246">
      <w:pPr>
        <w:pStyle w:val="Default"/>
        <w:ind w:left="-567" w:right="-567"/>
        <w:jc w:val="both"/>
        <w:rPr>
          <w:rFonts w:asciiTheme="majorHAnsi" w:hAnsiTheme="majorHAnsi" w:cstheme="majorHAnsi"/>
          <w:b/>
          <w:i/>
          <w:color w:val="auto"/>
          <w:sz w:val="22"/>
          <w:szCs w:val="22"/>
        </w:rPr>
      </w:pPr>
    </w:p>
    <w:p w14:paraId="1EEE8143" w14:textId="77777777" w:rsidR="00004246" w:rsidRPr="004C5B03" w:rsidRDefault="00004246" w:rsidP="00004246">
      <w:pPr>
        <w:pStyle w:val="Default"/>
        <w:ind w:left="-567" w:right="-567"/>
        <w:jc w:val="both"/>
        <w:rPr>
          <w:rFonts w:asciiTheme="majorHAnsi" w:hAnsiTheme="majorHAnsi" w:cstheme="majorHAnsi"/>
          <w:b/>
          <w:i/>
          <w:color w:val="auto"/>
          <w:sz w:val="22"/>
          <w:szCs w:val="22"/>
        </w:rPr>
      </w:pPr>
    </w:p>
    <w:p w14:paraId="3EE1BB7C"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027F2DB5" wp14:editId="6409305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2DB5"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004246" w:rsidRPr="004C5B03" w14:paraId="7CD4F36E" w14:textId="77777777" w:rsidTr="00725537">
        <w:tc>
          <w:tcPr>
            <w:tcW w:w="360" w:type="dxa"/>
            <w:shd w:val="clear" w:color="auto" w:fill="auto"/>
          </w:tcPr>
          <w:p w14:paraId="74E25D35"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2B1EC04D"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5C4222A"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605F771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49682197"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ADD8A3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00BB96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CD41CA0"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05B04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2EBB71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67F10AAF"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2533BEC8"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4D2AC503"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8BC005"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p>
    <w:p w14:paraId="5C52396F" w14:textId="77777777" w:rsidR="00004246" w:rsidRPr="004C5B03" w:rsidRDefault="00004246" w:rsidP="00004246">
      <w:pPr>
        <w:pStyle w:val="Default"/>
        <w:ind w:left="-567"/>
        <w:rPr>
          <w:rFonts w:asciiTheme="majorHAnsi" w:hAnsiTheme="majorHAnsi" w:cstheme="majorHAnsi"/>
          <w:b/>
          <w:bCs/>
          <w:color w:val="auto"/>
          <w:sz w:val="36"/>
          <w:szCs w:val="36"/>
        </w:rPr>
      </w:pPr>
    </w:p>
    <w:p w14:paraId="59724B50" w14:textId="77777777" w:rsidR="00004246" w:rsidRPr="004C5B03" w:rsidRDefault="00004246" w:rsidP="00004246">
      <w:pPr>
        <w:pStyle w:val="Default"/>
        <w:ind w:left="-567"/>
        <w:rPr>
          <w:rFonts w:asciiTheme="majorHAnsi" w:hAnsiTheme="majorHAnsi" w:cstheme="majorHAnsi"/>
          <w:b/>
          <w:bCs/>
          <w:color w:val="auto"/>
          <w:sz w:val="36"/>
          <w:szCs w:val="36"/>
        </w:rPr>
      </w:pPr>
    </w:p>
    <w:p w14:paraId="10C01CCC" w14:textId="77777777" w:rsidR="00004246" w:rsidRPr="004C5B03" w:rsidRDefault="00004246" w:rsidP="00004246">
      <w:pPr>
        <w:pStyle w:val="Default"/>
        <w:ind w:left="-567"/>
        <w:rPr>
          <w:rFonts w:asciiTheme="majorHAnsi" w:hAnsiTheme="majorHAnsi" w:cstheme="majorHAnsi"/>
          <w:b/>
          <w:bCs/>
          <w:color w:val="auto"/>
          <w:sz w:val="36"/>
          <w:szCs w:val="36"/>
        </w:rPr>
      </w:pPr>
    </w:p>
    <w:p w14:paraId="351D84B1" w14:textId="77777777" w:rsidR="00004246" w:rsidRPr="004C5B03" w:rsidRDefault="00004246" w:rsidP="00004246">
      <w:pPr>
        <w:pStyle w:val="Default"/>
        <w:ind w:left="-567"/>
        <w:rPr>
          <w:rFonts w:asciiTheme="majorHAnsi" w:hAnsiTheme="majorHAnsi" w:cstheme="majorHAnsi"/>
          <w:b/>
          <w:bCs/>
          <w:color w:val="auto"/>
          <w:sz w:val="36"/>
          <w:szCs w:val="36"/>
        </w:rPr>
      </w:pPr>
    </w:p>
    <w:p w14:paraId="48785830" w14:textId="77777777" w:rsidR="00004246" w:rsidRPr="004C5B03" w:rsidRDefault="00004246" w:rsidP="00004246">
      <w:pPr>
        <w:pStyle w:val="Default"/>
        <w:ind w:left="-567"/>
        <w:rPr>
          <w:rFonts w:asciiTheme="majorHAnsi" w:hAnsiTheme="majorHAnsi" w:cstheme="majorHAnsi"/>
          <w:color w:val="auto"/>
        </w:rPr>
      </w:pPr>
    </w:p>
    <w:p w14:paraId="4BDBF3C4" w14:textId="77777777" w:rsidR="00004246" w:rsidRPr="004C5B03" w:rsidRDefault="00004246" w:rsidP="00004246">
      <w:pPr>
        <w:pStyle w:val="Default"/>
        <w:ind w:left="-567"/>
        <w:rPr>
          <w:rFonts w:asciiTheme="majorHAnsi" w:hAnsiTheme="majorHAnsi" w:cstheme="majorHAnsi"/>
          <w:color w:val="auto"/>
        </w:rPr>
      </w:pPr>
    </w:p>
    <w:p w14:paraId="5023873C" w14:textId="77777777" w:rsidR="00004246" w:rsidRDefault="00004246" w:rsidP="00004246">
      <w:pPr>
        <w:pStyle w:val="Default"/>
        <w:ind w:left="-567"/>
        <w:rPr>
          <w:rFonts w:asciiTheme="majorHAnsi" w:hAnsiTheme="majorHAnsi" w:cstheme="majorHAnsi"/>
          <w:color w:val="auto"/>
        </w:rPr>
      </w:pPr>
    </w:p>
    <w:p w14:paraId="7E07EB40"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4F90BDFF" wp14:editId="7ED5AD2F">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contrat  (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DFF"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contrat  (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10D8EA04" w14:textId="77777777" w:rsidR="00004246" w:rsidRPr="004C5B03" w:rsidRDefault="00004246" w:rsidP="00004246">
      <w:pPr>
        <w:pStyle w:val="Default"/>
        <w:ind w:left="-567"/>
        <w:rPr>
          <w:rFonts w:asciiTheme="majorHAnsi" w:hAnsiTheme="majorHAnsi" w:cstheme="majorHAnsi"/>
          <w:color w:val="auto"/>
        </w:rPr>
      </w:pPr>
    </w:p>
    <w:p w14:paraId="6C96675A" w14:textId="77777777" w:rsidR="00004246" w:rsidRPr="004C5B03" w:rsidRDefault="00004246" w:rsidP="00004246">
      <w:pPr>
        <w:pStyle w:val="Default"/>
        <w:ind w:left="-567"/>
        <w:rPr>
          <w:rFonts w:asciiTheme="majorHAnsi" w:hAnsiTheme="majorHAnsi" w:cstheme="majorHAnsi"/>
          <w:color w:val="auto"/>
        </w:rPr>
      </w:pPr>
    </w:p>
    <w:p w14:paraId="6107E7F9"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075B141A" w14:textId="77777777" w:rsidR="00004246" w:rsidRPr="004C5B03" w:rsidRDefault="00004246" w:rsidP="00004246">
      <w:pPr>
        <w:pStyle w:val="Default"/>
        <w:ind w:left="-567"/>
        <w:rPr>
          <w:rFonts w:asciiTheme="majorHAnsi" w:hAnsiTheme="majorHAnsi" w:cstheme="majorHAnsi"/>
        </w:rPr>
      </w:pPr>
    </w:p>
    <w:p w14:paraId="4C1ED85A" w14:textId="77777777" w:rsidR="00004246" w:rsidRPr="004C5B03" w:rsidRDefault="00004246" w:rsidP="00004246">
      <w:pPr>
        <w:pStyle w:val="Default"/>
        <w:ind w:left="-567"/>
        <w:rPr>
          <w:rFonts w:asciiTheme="majorHAnsi" w:hAnsiTheme="majorHAnsi" w:cstheme="majorHAnsi"/>
        </w:rPr>
      </w:pPr>
    </w:p>
    <w:p w14:paraId="565EC34B" w14:textId="77777777" w:rsidR="00004246" w:rsidRPr="004C5B03" w:rsidRDefault="00004246" w:rsidP="00004246">
      <w:pPr>
        <w:pStyle w:val="Default"/>
        <w:ind w:left="-567"/>
        <w:rPr>
          <w:rFonts w:asciiTheme="majorHAnsi" w:hAnsiTheme="majorHAnsi" w:cstheme="majorHAnsi"/>
          <w:color w:val="auto"/>
        </w:rPr>
      </w:pPr>
    </w:p>
    <w:p w14:paraId="0C7702D8" w14:textId="77777777" w:rsidR="00004246" w:rsidRPr="004C5B03" w:rsidRDefault="00004246" w:rsidP="00004246">
      <w:pPr>
        <w:pStyle w:val="Default"/>
        <w:ind w:left="-567"/>
        <w:rPr>
          <w:rFonts w:asciiTheme="majorHAnsi" w:hAnsiTheme="majorHAnsi" w:cstheme="majorHAnsi"/>
          <w:color w:val="auto"/>
        </w:rPr>
      </w:pPr>
    </w:p>
    <w:p w14:paraId="4CB4CFD7" w14:textId="77777777" w:rsidR="00004246" w:rsidRPr="004C5B03" w:rsidRDefault="00004246" w:rsidP="00004246">
      <w:pPr>
        <w:pStyle w:val="Default"/>
        <w:ind w:left="-567"/>
        <w:rPr>
          <w:rFonts w:asciiTheme="majorHAnsi" w:hAnsiTheme="majorHAnsi" w:cstheme="majorHAnsi"/>
          <w:color w:val="auto"/>
        </w:rPr>
      </w:pPr>
    </w:p>
    <w:p w14:paraId="4F964DDC" w14:textId="77777777" w:rsidR="00004246" w:rsidRPr="004C5B03" w:rsidRDefault="00004246" w:rsidP="00004246">
      <w:pPr>
        <w:pStyle w:val="Default"/>
        <w:ind w:left="-567"/>
        <w:rPr>
          <w:rFonts w:asciiTheme="majorHAnsi" w:hAnsiTheme="majorHAnsi" w:cstheme="majorHAnsi"/>
          <w:color w:val="auto"/>
        </w:rPr>
      </w:pPr>
    </w:p>
    <w:p w14:paraId="5435DA32" w14:textId="77777777" w:rsidR="00004246" w:rsidRPr="004C5B03" w:rsidRDefault="00004246" w:rsidP="00004246">
      <w:pPr>
        <w:pStyle w:val="Default"/>
        <w:ind w:left="-567"/>
        <w:rPr>
          <w:rFonts w:asciiTheme="majorHAnsi" w:hAnsiTheme="majorHAnsi" w:cstheme="majorHAnsi"/>
          <w:color w:val="auto"/>
        </w:rPr>
      </w:pPr>
    </w:p>
    <w:p w14:paraId="310091DF" w14:textId="77777777" w:rsidR="00004246" w:rsidRPr="004C5B03" w:rsidRDefault="00004246" w:rsidP="00004246">
      <w:pPr>
        <w:pStyle w:val="Default"/>
        <w:ind w:left="-567"/>
        <w:rPr>
          <w:rFonts w:asciiTheme="majorHAnsi" w:hAnsiTheme="majorHAnsi" w:cstheme="majorHAnsi"/>
          <w:color w:val="auto"/>
        </w:rPr>
      </w:pPr>
    </w:p>
    <w:p w14:paraId="7DE8EC74" w14:textId="77777777" w:rsidR="00004246" w:rsidRPr="004C5B03" w:rsidRDefault="00004246" w:rsidP="00004246">
      <w:pPr>
        <w:pStyle w:val="Default"/>
        <w:ind w:left="-567"/>
        <w:rPr>
          <w:rFonts w:asciiTheme="majorHAnsi" w:hAnsiTheme="majorHAnsi" w:cstheme="majorHAnsi"/>
          <w:color w:val="auto"/>
        </w:rPr>
      </w:pPr>
    </w:p>
    <w:p w14:paraId="6BC4132D" w14:textId="77777777" w:rsidR="00004246" w:rsidRPr="004C5B03" w:rsidRDefault="00004246" w:rsidP="00004246">
      <w:pPr>
        <w:pStyle w:val="Default"/>
        <w:ind w:left="-567"/>
        <w:rPr>
          <w:rFonts w:asciiTheme="majorHAnsi" w:hAnsiTheme="majorHAnsi" w:cstheme="majorHAnsi"/>
          <w:color w:val="auto"/>
        </w:rPr>
      </w:pPr>
    </w:p>
    <w:p w14:paraId="5C209B0F" w14:textId="77777777" w:rsidR="00004246" w:rsidRPr="004C5B03" w:rsidRDefault="00004246" w:rsidP="00004246">
      <w:pPr>
        <w:pStyle w:val="Default"/>
        <w:ind w:left="-567"/>
        <w:rPr>
          <w:rFonts w:asciiTheme="majorHAnsi" w:hAnsiTheme="majorHAnsi" w:cstheme="majorHAnsi"/>
          <w:color w:val="auto"/>
        </w:rPr>
      </w:pPr>
    </w:p>
    <w:p w14:paraId="69E97613" w14:textId="77777777" w:rsidR="00004246" w:rsidRPr="004C5B03" w:rsidRDefault="00004246" w:rsidP="00004246">
      <w:pPr>
        <w:pStyle w:val="Default"/>
        <w:ind w:left="-567"/>
        <w:rPr>
          <w:rFonts w:asciiTheme="majorHAnsi" w:hAnsiTheme="majorHAnsi" w:cstheme="majorHAnsi"/>
          <w:color w:val="auto"/>
        </w:rPr>
      </w:pPr>
    </w:p>
    <w:p w14:paraId="3C6398C2" w14:textId="77777777" w:rsidR="00004246" w:rsidRDefault="00004246" w:rsidP="00004246">
      <w:pPr>
        <w:pStyle w:val="Default"/>
        <w:ind w:left="-567"/>
        <w:rPr>
          <w:rFonts w:asciiTheme="majorHAnsi" w:hAnsiTheme="majorHAnsi" w:cstheme="majorHAnsi"/>
          <w:color w:val="auto"/>
        </w:rPr>
      </w:pPr>
    </w:p>
    <w:p w14:paraId="53E82CDB"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6661E433" wp14:editId="547C69B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40F6"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D0DBA5C" w14:textId="77777777" w:rsidR="00004246" w:rsidRPr="004C5B03" w:rsidRDefault="00004246" w:rsidP="00004246">
      <w:pPr>
        <w:pStyle w:val="Default"/>
        <w:ind w:left="-567"/>
        <w:rPr>
          <w:rFonts w:asciiTheme="majorHAnsi" w:hAnsiTheme="majorHAnsi" w:cstheme="majorHAnsi"/>
          <w:color w:val="auto"/>
        </w:rPr>
      </w:pPr>
    </w:p>
    <w:p w14:paraId="62B30501" w14:textId="77777777" w:rsidR="00004246" w:rsidRDefault="00004246" w:rsidP="00004246">
      <w:pPr>
        <w:pStyle w:val="Default"/>
        <w:ind w:left="-567"/>
        <w:rPr>
          <w:rFonts w:asciiTheme="majorHAnsi" w:hAnsiTheme="majorHAnsi" w:cstheme="majorHAnsi"/>
          <w:color w:val="auto"/>
        </w:rPr>
      </w:pPr>
    </w:p>
    <w:p w14:paraId="08D3F04D" w14:textId="77777777" w:rsidR="00004246" w:rsidRDefault="00004246" w:rsidP="00004246">
      <w:pPr>
        <w:pStyle w:val="Default"/>
        <w:ind w:left="-567"/>
        <w:rPr>
          <w:rFonts w:asciiTheme="majorHAnsi" w:hAnsiTheme="majorHAnsi" w:cstheme="majorHAnsi"/>
          <w:color w:val="auto"/>
        </w:rPr>
      </w:pPr>
    </w:p>
    <w:p w14:paraId="45B673E4" w14:textId="77777777" w:rsidR="00004246" w:rsidRDefault="00004246" w:rsidP="00004246">
      <w:pPr>
        <w:pStyle w:val="Default"/>
        <w:ind w:left="-567"/>
        <w:rPr>
          <w:rFonts w:asciiTheme="majorHAnsi" w:hAnsiTheme="majorHAnsi" w:cstheme="majorHAnsi"/>
          <w:color w:val="auto"/>
        </w:rPr>
      </w:pPr>
    </w:p>
    <w:p w14:paraId="0388DB55" w14:textId="77777777" w:rsidR="00004246" w:rsidRDefault="00004246" w:rsidP="00004246">
      <w:pPr>
        <w:pStyle w:val="Default"/>
        <w:ind w:left="-567"/>
        <w:rPr>
          <w:rFonts w:asciiTheme="majorHAnsi" w:hAnsiTheme="majorHAnsi" w:cstheme="majorHAnsi"/>
          <w:color w:val="auto"/>
        </w:rPr>
      </w:pPr>
    </w:p>
    <w:p w14:paraId="3452F5C4" w14:textId="77777777" w:rsidR="00004246"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6DAB2848" w14:textId="77777777" w:rsidR="00004246" w:rsidRPr="004C5B03" w:rsidRDefault="00004246" w:rsidP="00004246">
      <w:pPr>
        <w:pStyle w:val="Default"/>
        <w:ind w:left="-567"/>
        <w:rPr>
          <w:rFonts w:asciiTheme="majorHAnsi" w:hAnsiTheme="majorHAnsi" w:cstheme="majorHAnsi"/>
          <w:color w:val="auto"/>
        </w:rPr>
      </w:pPr>
    </w:p>
    <w:p w14:paraId="5A354851" w14:textId="77777777" w:rsidR="00004246" w:rsidRPr="004C5B03" w:rsidRDefault="00004246" w:rsidP="00004246">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004246" w:rsidRPr="004C5B03" w14:paraId="0D4B95A2" w14:textId="77777777" w:rsidTr="00725537">
        <w:trPr>
          <w:trHeight w:val="1469"/>
        </w:trPr>
        <w:tc>
          <w:tcPr>
            <w:tcW w:w="5265" w:type="dxa"/>
            <w:shd w:val="clear" w:color="auto" w:fill="auto"/>
          </w:tcPr>
          <w:p w14:paraId="49243680" w14:textId="77777777" w:rsidR="00004246" w:rsidRPr="004C5B03" w:rsidRDefault="00004246"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27B8261E" w14:textId="77777777" w:rsidR="00004246" w:rsidRDefault="00004246" w:rsidP="00004246">
      <w:pPr>
        <w:pStyle w:val="Default"/>
        <w:ind w:left="-567"/>
        <w:rPr>
          <w:rFonts w:asciiTheme="majorHAnsi" w:hAnsiTheme="majorHAnsi" w:cstheme="majorHAnsi"/>
          <w:color w:val="auto"/>
          <w:sz w:val="22"/>
          <w:szCs w:val="22"/>
        </w:rPr>
      </w:pPr>
    </w:p>
    <w:p w14:paraId="5E9B2490" w14:textId="77777777" w:rsidR="00004246" w:rsidRDefault="00004246" w:rsidP="00004246">
      <w:pPr>
        <w:pStyle w:val="Default"/>
        <w:ind w:left="-567"/>
        <w:rPr>
          <w:rFonts w:asciiTheme="majorHAnsi" w:hAnsiTheme="majorHAnsi" w:cstheme="majorHAnsi"/>
          <w:color w:val="auto"/>
          <w:sz w:val="22"/>
          <w:szCs w:val="22"/>
        </w:rPr>
      </w:pPr>
    </w:p>
    <w:p w14:paraId="00D69616"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43488170"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4F9A8F69"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777C9FC2" w14:textId="77777777" w:rsidR="00004246" w:rsidRPr="004C5B03" w:rsidRDefault="00004246" w:rsidP="00004246">
      <w:pPr>
        <w:pStyle w:val="Default"/>
        <w:ind w:left="-567"/>
        <w:rPr>
          <w:rFonts w:asciiTheme="majorHAnsi" w:hAnsiTheme="majorHAnsi" w:cstheme="majorHAnsi"/>
          <w:color w:val="auto"/>
          <w:sz w:val="22"/>
          <w:szCs w:val="22"/>
        </w:rPr>
      </w:pPr>
    </w:p>
    <w:p w14:paraId="0309D5E8" w14:textId="77777777" w:rsidR="00004246" w:rsidRPr="004C5B03" w:rsidRDefault="00004246" w:rsidP="00004246">
      <w:pPr>
        <w:pStyle w:val="Default"/>
        <w:ind w:left="-567"/>
        <w:rPr>
          <w:rFonts w:asciiTheme="majorHAnsi" w:hAnsiTheme="majorHAnsi" w:cstheme="majorHAnsi"/>
          <w:color w:val="auto"/>
          <w:sz w:val="22"/>
          <w:szCs w:val="22"/>
        </w:rPr>
      </w:pPr>
    </w:p>
    <w:p w14:paraId="2B5FE5A5" w14:textId="77777777" w:rsidR="00004246" w:rsidRPr="004C5B03" w:rsidRDefault="00004246" w:rsidP="00004246">
      <w:pPr>
        <w:pStyle w:val="Default"/>
        <w:ind w:left="-567"/>
        <w:rPr>
          <w:rFonts w:asciiTheme="majorHAnsi" w:hAnsiTheme="majorHAnsi" w:cstheme="majorHAnsi"/>
          <w:color w:val="auto"/>
          <w:sz w:val="22"/>
          <w:szCs w:val="22"/>
        </w:rPr>
      </w:pPr>
    </w:p>
    <w:p w14:paraId="18F9C5E9" w14:textId="77777777" w:rsidR="00004246" w:rsidRPr="004C5B03" w:rsidRDefault="00004246" w:rsidP="00004246">
      <w:pPr>
        <w:pStyle w:val="Default"/>
        <w:rPr>
          <w:rFonts w:asciiTheme="majorHAnsi" w:hAnsiTheme="majorHAnsi" w:cstheme="majorHAnsi"/>
          <w:color w:val="auto"/>
          <w:sz w:val="22"/>
          <w:szCs w:val="22"/>
        </w:rPr>
      </w:pPr>
    </w:p>
    <w:p w14:paraId="412A3364" w14:textId="77777777" w:rsidR="00004246" w:rsidRDefault="00004246" w:rsidP="00004246">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0B026291" w14:textId="77777777" w:rsidR="00004246" w:rsidRDefault="00004246" w:rsidP="00004246">
      <w:pPr>
        <w:pStyle w:val="Default"/>
        <w:ind w:left="-567"/>
        <w:jc w:val="center"/>
        <w:rPr>
          <w:rFonts w:asciiTheme="majorHAnsi" w:hAnsiTheme="majorHAnsi" w:cstheme="majorHAnsi"/>
          <w:i/>
          <w:iCs/>
          <w:color w:val="auto"/>
          <w:sz w:val="18"/>
          <w:szCs w:val="18"/>
        </w:rPr>
      </w:pPr>
    </w:p>
    <w:p w14:paraId="758C02FB" w14:textId="77777777" w:rsidR="00004246" w:rsidRDefault="00004246" w:rsidP="00004246">
      <w:pPr>
        <w:pStyle w:val="Default"/>
        <w:ind w:left="-567"/>
        <w:jc w:val="center"/>
        <w:rPr>
          <w:rFonts w:asciiTheme="majorHAnsi" w:hAnsiTheme="majorHAnsi" w:cstheme="majorHAnsi"/>
          <w:i/>
          <w:iCs/>
          <w:color w:val="auto"/>
          <w:sz w:val="18"/>
          <w:szCs w:val="18"/>
        </w:rPr>
      </w:pPr>
    </w:p>
    <w:p w14:paraId="175B3AC4" w14:textId="77777777" w:rsidR="00004246" w:rsidRDefault="00004246" w:rsidP="00004246">
      <w:pPr>
        <w:pStyle w:val="Default"/>
        <w:ind w:left="-567"/>
        <w:jc w:val="center"/>
        <w:rPr>
          <w:rFonts w:asciiTheme="majorHAnsi" w:hAnsiTheme="majorHAnsi" w:cstheme="majorHAnsi"/>
          <w:i/>
          <w:iCs/>
          <w:color w:val="auto"/>
          <w:sz w:val="18"/>
          <w:szCs w:val="18"/>
        </w:rPr>
      </w:pPr>
    </w:p>
    <w:p w14:paraId="21EA341E" w14:textId="77777777" w:rsidR="00004246" w:rsidRDefault="00004246" w:rsidP="00004246">
      <w:pPr>
        <w:pStyle w:val="Default"/>
        <w:ind w:left="-567"/>
        <w:jc w:val="center"/>
        <w:rPr>
          <w:rFonts w:asciiTheme="majorHAnsi" w:hAnsiTheme="majorHAnsi" w:cstheme="majorHAnsi"/>
          <w:i/>
          <w:iCs/>
          <w:color w:val="auto"/>
          <w:sz w:val="18"/>
          <w:szCs w:val="18"/>
        </w:rPr>
      </w:pPr>
    </w:p>
    <w:p w14:paraId="30DE1E3E" w14:textId="77777777" w:rsidR="00004246" w:rsidRDefault="00004246" w:rsidP="00004246">
      <w:pPr>
        <w:pStyle w:val="Default"/>
        <w:ind w:left="-567"/>
        <w:jc w:val="center"/>
        <w:rPr>
          <w:rFonts w:asciiTheme="majorHAnsi" w:hAnsiTheme="majorHAnsi" w:cstheme="majorHAnsi"/>
          <w:i/>
          <w:iCs/>
          <w:color w:val="auto"/>
          <w:sz w:val="18"/>
          <w:szCs w:val="18"/>
        </w:rPr>
      </w:pPr>
    </w:p>
    <w:p w14:paraId="543B04F7" w14:textId="77777777" w:rsidR="00004246" w:rsidRDefault="00004246" w:rsidP="00004246">
      <w:pPr>
        <w:pStyle w:val="Default"/>
        <w:ind w:left="-567"/>
        <w:jc w:val="center"/>
        <w:rPr>
          <w:rFonts w:asciiTheme="majorHAnsi" w:hAnsiTheme="majorHAnsi" w:cstheme="majorHAnsi"/>
          <w:i/>
          <w:iCs/>
          <w:color w:val="auto"/>
          <w:sz w:val="18"/>
          <w:szCs w:val="18"/>
        </w:rPr>
      </w:pPr>
    </w:p>
    <w:p w14:paraId="773A6CC4" w14:textId="77777777" w:rsidR="00004246" w:rsidRDefault="00004246" w:rsidP="00004246">
      <w:pPr>
        <w:pStyle w:val="Default"/>
        <w:ind w:left="-567"/>
        <w:jc w:val="center"/>
        <w:rPr>
          <w:rFonts w:asciiTheme="majorHAnsi" w:hAnsiTheme="majorHAnsi" w:cstheme="majorHAnsi"/>
          <w:i/>
          <w:iCs/>
          <w:color w:val="auto"/>
          <w:sz w:val="18"/>
          <w:szCs w:val="18"/>
        </w:rPr>
      </w:pPr>
    </w:p>
    <w:p w14:paraId="176B90C5" w14:textId="77777777" w:rsidR="00004246" w:rsidRDefault="00004246" w:rsidP="00004246">
      <w:pPr>
        <w:pStyle w:val="Default"/>
        <w:ind w:left="-567"/>
        <w:jc w:val="center"/>
        <w:rPr>
          <w:rFonts w:asciiTheme="majorHAnsi" w:hAnsiTheme="majorHAnsi" w:cstheme="majorHAnsi"/>
          <w:i/>
          <w:iCs/>
          <w:color w:val="auto"/>
          <w:sz w:val="18"/>
          <w:szCs w:val="18"/>
        </w:rPr>
      </w:pPr>
    </w:p>
    <w:p w14:paraId="149D88E5" w14:textId="77777777" w:rsidR="00004246" w:rsidRDefault="00004246" w:rsidP="00004246">
      <w:pPr>
        <w:pStyle w:val="Default"/>
        <w:ind w:left="-567"/>
        <w:jc w:val="center"/>
        <w:rPr>
          <w:rFonts w:asciiTheme="majorHAnsi" w:hAnsiTheme="majorHAnsi" w:cstheme="majorHAnsi"/>
          <w:i/>
          <w:iCs/>
          <w:color w:val="auto"/>
          <w:sz w:val="18"/>
          <w:szCs w:val="18"/>
        </w:rPr>
      </w:pPr>
    </w:p>
    <w:p w14:paraId="7A997CEC" w14:textId="77777777" w:rsidR="00004246" w:rsidRDefault="00004246" w:rsidP="00004246">
      <w:pPr>
        <w:pStyle w:val="Default"/>
        <w:ind w:left="-567"/>
        <w:jc w:val="center"/>
        <w:rPr>
          <w:rFonts w:asciiTheme="majorHAnsi" w:hAnsiTheme="majorHAnsi" w:cstheme="majorHAnsi"/>
          <w:i/>
          <w:iCs/>
          <w:color w:val="auto"/>
          <w:sz w:val="18"/>
          <w:szCs w:val="18"/>
        </w:rPr>
      </w:pPr>
    </w:p>
    <w:p w14:paraId="6D5A71BA" w14:textId="77777777" w:rsidR="00004246" w:rsidRDefault="00004246" w:rsidP="00004246">
      <w:pPr>
        <w:pStyle w:val="Default"/>
        <w:ind w:left="-567"/>
        <w:jc w:val="center"/>
        <w:rPr>
          <w:rFonts w:asciiTheme="majorHAnsi" w:hAnsiTheme="majorHAnsi" w:cstheme="majorHAnsi"/>
          <w:i/>
          <w:iCs/>
          <w:color w:val="auto"/>
          <w:sz w:val="18"/>
          <w:szCs w:val="18"/>
        </w:rPr>
      </w:pPr>
    </w:p>
    <w:p w14:paraId="41C9E07C" w14:textId="77777777" w:rsidR="00004246" w:rsidRDefault="00004246" w:rsidP="00004246">
      <w:pPr>
        <w:pStyle w:val="Default"/>
        <w:ind w:left="-567"/>
        <w:jc w:val="center"/>
        <w:rPr>
          <w:rFonts w:asciiTheme="majorHAnsi" w:hAnsiTheme="majorHAnsi" w:cstheme="majorHAnsi"/>
          <w:i/>
          <w:iCs/>
          <w:color w:val="auto"/>
          <w:sz w:val="18"/>
          <w:szCs w:val="18"/>
        </w:rPr>
      </w:pPr>
    </w:p>
    <w:p w14:paraId="78B5CEE2" w14:textId="77777777" w:rsidR="00004246" w:rsidRDefault="00004246" w:rsidP="00004246">
      <w:pPr>
        <w:pStyle w:val="Default"/>
        <w:ind w:left="-567"/>
        <w:jc w:val="center"/>
        <w:rPr>
          <w:rFonts w:asciiTheme="majorHAnsi" w:hAnsiTheme="majorHAnsi" w:cstheme="majorHAnsi"/>
          <w:i/>
          <w:iCs/>
          <w:color w:val="auto"/>
          <w:sz w:val="18"/>
          <w:szCs w:val="18"/>
        </w:rPr>
      </w:pPr>
    </w:p>
    <w:p w14:paraId="71CEAC22" w14:textId="77777777" w:rsidR="00004246" w:rsidRDefault="00004246" w:rsidP="00004246">
      <w:pPr>
        <w:pStyle w:val="Default"/>
        <w:ind w:left="-567"/>
        <w:jc w:val="center"/>
        <w:rPr>
          <w:rFonts w:asciiTheme="majorHAnsi" w:hAnsiTheme="majorHAnsi" w:cstheme="majorHAnsi"/>
          <w:i/>
          <w:iCs/>
          <w:color w:val="auto"/>
          <w:sz w:val="18"/>
          <w:szCs w:val="18"/>
        </w:rPr>
      </w:pPr>
    </w:p>
    <w:p w14:paraId="20AE9442" w14:textId="77777777" w:rsidR="00004246" w:rsidRDefault="00004246" w:rsidP="00004246">
      <w:pPr>
        <w:pStyle w:val="Default"/>
        <w:ind w:left="-567"/>
        <w:jc w:val="center"/>
        <w:rPr>
          <w:rFonts w:asciiTheme="majorHAnsi" w:hAnsiTheme="majorHAnsi" w:cstheme="majorHAnsi"/>
          <w:i/>
          <w:iCs/>
          <w:color w:val="auto"/>
          <w:sz w:val="18"/>
          <w:szCs w:val="18"/>
        </w:rPr>
      </w:pPr>
    </w:p>
    <w:p w14:paraId="647A5DD9" w14:textId="77777777" w:rsidR="00004246" w:rsidRDefault="00004246" w:rsidP="00004246">
      <w:pPr>
        <w:pStyle w:val="Default"/>
        <w:ind w:left="-567"/>
        <w:jc w:val="center"/>
        <w:rPr>
          <w:rFonts w:asciiTheme="majorHAnsi" w:hAnsiTheme="majorHAnsi" w:cstheme="majorHAnsi"/>
          <w:i/>
          <w:iCs/>
          <w:color w:val="auto"/>
          <w:sz w:val="18"/>
          <w:szCs w:val="18"/>
        </w:rPr>
      </w:pPr>
    </w:p>
    <w:p w14:paraId="456F3EAD" w14:textId="77777777" w:rsidR="00004246" w:rsidRDefault="00004246" w:rsidP="00004246">
      <w:pPr>
        <w:pStyle w:val="Default"/>
        <w:ind w:left="-567"/>
        <w:jc w:val="center"/>
        <w:rPr>
          <w:rFonts w:asciiTheme="majorHAnsi" w:hAnsiTheme="majorHAnsi" w:cstheme="majorHAnsi"/>
          <w:i/>
          <w:iCs/>
          <w:color w:val="auto"/>
          <w:sz w:val="18"/>
          <w:szCs w:val="18"/>
        </w:rPr>
      </w:pPr>
    </w:p>
    <w:p w14:paraId="57C43B74" w14:textId="77777777" w:rsidR="00004246" w:rsidRDefault="00004246" w:rsidP="00004246">
      <w:pPr>
        <w:pStyle w:val="Default"/>
        <w:ind w:left="-567"/>
        <w:jc w:val="center"/>
        <w:rPr>
          <w:rFonts w:asciiTheme="majorHAnsi" w:hAnsiTheme="majorHAnsi" w:cstheme="majorHAnsi"/>
          <w:i/>
          <w:iCs/>
          <w:color w:val="auto"/>
          <w:sz w:val="18"/>
          <w:szCs w:val="18"/>
        </w:rPr>
      </w:pPr>
    </w:p>
    <w:p w14:paraId="1E29AB5B" w14:textId="77777777" w:rsidR="00004246" w:rsidRDefault="00004246" w:rsidP="00004246">
      <w:pPr>
        <w:pStyle w:val="Default"/>
        <w:ind w:left="-567"/>
        <w:jc w:val="center"/>
        <w:rPr>
          <w:rFonts w:asciiTheme="majorHAnsi" w:hAnsiTheme="majorHAnsi" w:cstheme="majorHAnsi"/>
          <w:i/>
          <w:iCs/>
          <w:color w:val="auto"/>
          <w:sz w:val="18"/>
          <w:szCs w:val="18"/>
        </w:rPr>
      </w:pPr>
    </w:p>
    <w:p w14:paraId="3F9F9036" w14:textId="77777777" w:rsidR="00004246" w:rsidRDefault="00004246" w:rsidP="00004246">
      <w:pPr>
        <w:pStyle w:val="Default"/>
        <w:ind w:left="-567"/>
        <w:jc w:val="center"/>
        <w:rPr>
          <w:rFonts w:asciiTheme="majorHAnsi" w:hAnsiTheme="majorHAnsi" w:cstheme="majorHAnsi"/>
          <w:i/>
          <w:iCs/>
          <w:color w:val="auto"/>
          <w:sz w:val="18"/>
          <w:szCs w:val="18"/>
        </w:rPr>
      </w:pPr>
    </w:p>
    <w:p w14:paraId="676C2C66" w14:textId="77777777" w:rsidR="00004246" w:rsidRDefault="00004246" w:rsidP="00004246">
      <w:pPr>
        <w:pStyle w:val="Default"/>
        <w:ind w:left="-567"/>
        <w:jc w:val="center"/>
        <w:rPr>
          <w:rFonts w:asciiTheme="majorHAnsi" w:hAnsiTheme="majorHAnsi" w:cstheme="majorHAnsi"/>
          <w:i/>
          <w:iCs/>
          <w:color w:val="auto"/>
          <w:sz w:val="18"/>
          <w:szCs w:val="18"/>
        </w:rPr>
      </w:pPr>
    </w:p>
    <w:p w14:paraId="3BF03B84" w14:textId="77777777" w:rsidR="00004246" w:rsidRDefault="00004246" w:rsidP="00004246">
      <w:pPr>
        <w:pStyle w:val="Default"/>
        <w:ind w:left="-567"/>
        <w:jc w:val="center"/>
        <w:rPr>
          <w:rFonts w:asciiTheme="majorHAnsi" w:hAnsiTheme="majorHAnsi" w:cstheme="majorHAnsi"/>
          <w:i/>
          <w:iCs/>
          <w:color w:val="auto"/>
          <w:sz w:val="18"/>
          <w:szCs w:val="18"/>
        </w:rPr>
      </w:pPr>
    </w:p>
    <w:p w14:paraId="0A281777" w14:textId="77777777" w:rsidR="00004246" w:rsidRDefault="00004246" w:rsidP="00004246">
      <w:pPr>
        <w:pStyle w:val="Default"/>
        <w:ind w:left="-567"/>
        <w:jc w:val="center"/>
        <w:rPr>
          <w:rFonts w:asciiTheme="majorHAnsi" w:hAnsiTheme="majorHAnsi" w:cstheme="majorHAnsi"/>
          <w:i/>
          <w:iCs/>
          <w:color w:val="auto"/>
          <w:sz w:val="18"/>
          <w:szCs w:val="18"/>
        </w:rPr>
      </w:pPr>
    </w:p>
    <w:p w14:paraId="3F18E1E9" w14:textId="77777777" w:rsidR="00004246" w:rsidRDefault="00004246" w:rsidP="00004246">
      <w:pPr>
        <w:pStyle w:val="Default"/>
        <w:ind w:left="-567"/>
        <w:jc w:val="center"/>
        <w:rPr>
          <w:rFonts w:asciiTheme="majorHAnsi" w:hAnsiTheme="majorHAnsi" w:cstheme="majorHAnsi"/>
          <w:i/>
          <w:iCs/>
          <w:color w:val="auto"/>
          <w:sz w:val="18"/>
          <w:szCs w:val="18"/>
        </w:rPr>
      </w:pPr>
    </w:p>
    <w:p w14:paraId="389F6B88" w14:textId="77777777" w:rsidR="00004246" w:rsidRDefault="00004246" w:rsidP="00004246">
      <w:pPr>
        <w:pStyle w:val="Default"/>
        <w:ind w:left="-567"/>
        <w:jc w:val="center"/>
        <w:rPr>
          <w:rFonts w:asciiTheme="majorHAnsi" w:hAnsiTheme="majorHAnsi" w:cstheme="majorHAnsi"/>
          <w:i/>
          <w:iCs/>
          <w:color w:val="auto"/>
          <w:sz w:val="18"/>
          <w:szCs w:val="18"/>
        </w:rPr>
      </w:pPr>
    </w:p>
    <w:p w14:paraId="56ED099C" w14:textId="77777777" w:rsidR="00004246" w:rsidRDefault="00004246" w:rsidP="00004246">
      <w:pPr>
        <w:pStyle w:val="Default"/>
        <w:ind w:left="-567"/>
        <w:jc w:val="center"/>
        <w:rPr>
          <w:rFonts w:asciiTheme="majorHAnsi" w:hAnsiTheme="majorHAnsi" w:cstheme="majorHAnsi"/>
          <w:i/>
          <w:iCs/>
          <w:color w:val="auto"/>
          <w:sz w:val="18"/>
          <w:szCs w:val="18"/>
        </w:rPr>
      </w:pPr>
    </w:p>
    <w:p w14:paraId="5E969144" w14:textId="77777777" w:rsidR="00004246" w:rsidRDefault="00004246" w:rsidP="00004246">
      <w:pPr>
        <w:pStyle w:val="Default"/>
        <w:ind w:left="-567"/>
        <w:jc w:val="center"/>
        <w:rPr>
          <w:rFonts w:asciiTheme="majorHAnsi" w:hAnsiTheme="majorHAnsi" w:cstheme="majorHAnsi"/>
          <w:i/>
          <w:iCs/>
          <w:color w:val="auto"/>
          <w:sz w:val="18"/>
          <w:szCs w:val="18"/>
        </w:rPr>
      </w:pPr>
    </w:p>
    <w:p w14:paraId="514FD79C" w14:textId="77777777" w:rsidR="00004246" w:rsidRDefault="00004246" w:rsidP="00004246">
      <w:pPr>
        <w:pStyle w:val="Default"/>
        <w:ind w:left="-567"/>
        <w:jc w:val="center"/>
        <w:rPr>
          <w:rFonts w:asciiTheme="majorHAnsi" w:hAnsiTheme="majorHAnsi" w:cstheme="majorHAnsi"/>
          <w:i/>
          <w:iCs/>
          <w:color w:val="auto"/>
          <w:sz w:val="18"/>
          <w:szCs w:val="18"/>
        </w:rPr>
      </w:pPr>
    </w:p>
    <w:p w14:paraId="7F0F69D0" w14:textId="77777777" w:rsidR="00004246" w:rsidRDefault="00004246" w:rsidP="00004246">
      <w:pPr>
        <w:pStyle w:val="Default"/>
        <w:ind w:left="-567"/>
        <w:jc w:val="center"/>
        <w:rPr>
          <w:rFonts w:asciiTheme="majorHAnsi" w:hAnsiTheme="majorHAnsi" w:cstheme="majorHAnsi"/>
          <w:i/>
          <w:iCs/>
          <w:color w:val="auto"/>
          <w:sz w:val="18"/>
          <w:szCs w:val="18"/>
        </w:rPr>
      </w:pPr>
    </w:p>
    <w:p w14:paraId="0D5B5138" w14:textId="77777777" w:rsidR="00004246" w:rsidRDefault="00004246" w:rsidP="00004246">
      <w:pPr>
        <w:pStyle w:val="Default"/>
        <w:ind w:left="-567"/>
        <w:jc w:val="center"/>
        <w:rPr>
          <w:rFonts w:asciiTheme="majorHAnsi" w:hAnsiTheme="majorHAnsi" w:cstheme="majorHAnsi"/>
          <w:i/>
          <w:iCs/>
          <w:color w:val="auto"/>
          <w:sz w:val="18"/>
          <w:szCs w:val="18"/>
        </w:rPr>
      </w:pPr>
    </w:p>
    <w:p w14:paraId="0347802E" w14:textId="77777777" w:rsidR="00004246" w:rsidRDefault="00004246" w:rsidP="00004246">
      <w:pPr>
        <w:pStyle w:val="Default"/>
        <w:ind w:left="-567"/>
        <w:jc w:val="center"/>
        <w:rPr>
          <w:rFonts w:asciiTheme="majorHAnsi" w:hAnsiTheme="majorHAnsi" w:cstheme="majorHAnsi"/>
          <w:i/>
          <w:iCs/>
          <w:color w:val="auto"/>
          <w:sz w:val="18"/>
          <w:szCs w:val="18"/>
        </w:rPr>
      </w:pPr>
    </w:p>
    <w:p w14:paraId="690D05FA" w14:textId="77777777" w:rsidR="00004246" w:rsidRDefault="00004246" w:rsidP="00004246">
      <w:pPr>
        <w:pStyle w:val="Default"/>
        <w:ind w:left="-567"/>
        <w:jc w:val="center"/>
        <w:rPr>
          <w:rFonts w:asciiTheme="majorHAnsi" w:hAnsiTheme="majorHAnsi" w:cstheme="majorHAnsi"/>
          <w:i/>
          <w:iCs/>
          <w:color w:val="auto"/>
          <w:sz w:val="18"/>
          <w:szCs w:val="18"/>
        </w:rPr>
      </w:pPr>
    </w:p>
    <w:p w14:paraId="33AB3A8A" w14:textId="77777777" w:rsidR="00004246" w:rsidRDefault="00004246" w:rsidP="00004246">
      <w:pPr>
        <w:pStyle w:val="Default"/>
        <w:ind w:left="-567"/>
        <w:jc w:val="center"/>
        <w:rPr>
          <w:rFonts w:asciiTheme="majorHAnsi" w:hAnsiTheme="majorHAnsi" w:cstheme="majorHAnsi"/>
          <w:i/>
          <w:iCs/>
          <w:color w:val="auto"/>
          <w:sz w:val="18"/>
          <w:szCs w:val="18"/>
        </w:rPr>
      </w:pPr>
    </w:p>
    <w:p w14:paraId="4AF18E22" w14:textId="77777777" w:rsidR="00004246" w:rsidRDefault="00004246" w:rsidP="00004246">
      <w:pPr>
        <w:pStyle w:val="Default"/>
        <w:ind w:left="-567"/>
        <w:jc w:val="center"/>
        <w:rPr>
          <w:rFonts w:asciiTheme="majorHAnsi" w:hAnsiTheme="majorHAnsi" w:cstheme="majorHAnsi"/>
          <w:i/>
          <w:iCs/>
          <w:color w:val="auto"/>
          <w:sz w:val="18"/>
          <w:szCs w:val="18"/>
        </w:rPr>
      </w:pPr>
    </w:p>
    <w:p w14:paraId="2FE68B90" w14:textId="77777777" w:rsidR="00004246" w:rsidRDefault="00004246" w:rsidP="00004246">
      <w:pPr>
        <w:pStyle w:val="Default"/>
        <w:ind w:left="-567"/>
        <w:jc w:val="center"/>
        <w:rPr>
          <w:rFonts w:asciiTheme="majorHAnsi" w:hAnsiTheme="majorHAnsi" w:cstheme="majorHAnsi"/>
          <w:i/>
          <w:iCs/>
          <w:color w:val="auto"/>
          <w:sz w:val="18"/>
          <w:szCs w:val="18"/>
        </w:rPr>
      </w:pPr>
    </w:p>
    <w:p w14:paraId="3A84EBA7" w14:textId="77777777" w:rsidR="00004246" w:rsidRDefault="00004246" w:rsidP="00004246">
      <w:pPr>
        <w:pStyle w:val="Default"/>
        <w:ind w:left="-567"/>
        <w:jc w:val="center"/>
        <w:rPr>
          <w:rFonts w:asciiTheme="majorHAnsi" w:hAnsiTheme="majorHAnsi" w:cstheme="majorHAnsi"/>
          <w:i/>
          <w:iCs/>
          <w:color w:val="auto"/>
          <w:sz w:val="18"/>
          <w:szCs w:val="18"/>
        </w:rPr>
      </w:pPr>
    </w:p>
    <w:p w14:paraId="1851456E" w14:textId="77777777" w:rsidR="00004246" w:rsidRDefault="00004246" w:rsidP="00004246">
      <w:pPr>
        <w:pStyle w:val="Default"/>
        <w:ind w:left="-567"/>
        <w:jc w:val="center"/>
        <w:rPr>
          <w:rFonts w:asciiTheme="majorHAnsi" w:hAnsiTheme="majorHAnsi" w:cstheme="majorHAnsi"/>
          <w:i/>
          <w:iCs/>
          <w:color w:val="auto"/>
          <w:sz w:val="18"/>
          <w:szCs w:val="18"/>
        </w:rPr>
      </w:pPr>
    </w:p>
    <w:p w14:paraId="00E145B0" w14:textId="77777777" w:rsidR="00004246" w:rsidRDefault="00004246" w:rsidP="00004246">
      <w:pPr>
        <w:pStyle w:val="Default"/>
        <w:ind w:left="-567"/>
        <w:jc w:val="center"/>
        <w:rPr>
          <w:rFonts w:asciiTheme="majorHAnsi" w:hAnsiTheme="majorHAnsi" w:cstheme="majorHAnsi"/>
          <w:i/>
          <w:iCs/>
          <w:color w:val="auto"/>
          <w:sz w:val="18"/>
          <w:szCs w:val="18"/>
        </w:rPr>
      </w:pPr>
    </w:p>
    <w:p w14:paraId="5D3B114E" w14:textId="77777777" w:rsidR="00004246" w:rsidRDefault="00004246" w:rsidP="00004246">
      <w:pPr>
        <w:pStyle w:val="Default"/>
        <w:ind w:left="-567"/>
        <w:jc w:val="center"/>
        <w:rPr>
          <w:rFonts w:asciiTheme="majorHAnsi" w:hAnsiTheme="majorHAnsi" w:cstheme="majorHAnsi"/>
          <w:i/>
          <w:iCs/>
          <w:color w:val="auto"/>
          <w:sz w:val="18"/>
          <w:szCs w:val="18"/>
        </w:rPr>
      </w:pPr>
    </w:p>
    <w:p w14:paraId="3E13C929" w14:textId="77777777" w:rsidR="00004246" w:rsidRDefault="00004246" w:rsidP="00004246">
      <w:pPr>
        <w:pStyle w:val="Default"/>
        <w:ind w:left="-567"/>
        <w:jc w:val="center"/>
        <w:rPr>
          <w:rFonts w:asciiTheme="majorHAnsi" w:hAnsiTheme="majorHAnsi" w:cstheme="majorHAnsi"/>
          <w:i/>
          <w:iCs/>
          <w:color w:val="auto"/>
          <w:sz w:val="18"/>
          <w:szCs w:val="18"/>
        </w:rPr>
      </w:pPr>
    </w:p>
    <w:p w14:paraId="1818F773" w14:textId="77777777" w:rsidR="00004246" w:rsidRDefault="00004246" w:rsidP="00004246">
      <w:pPr>
        <w:pStyle w:val="Default"/>
        <w:ind w:left="-567"/>
        <w:jc w:val="center"/>
        <w:rPr>
          <w:rFonts w:asciiTheme="majorHAnsi" w:hAnsiTheme="majorHAnsi" w:cstheme="majorHAnsi"/>
          <w:i/>
          <w:iCs/>
          <w:color w:val="auto"/>
          <w:sz w:val="18"/>
          <w:szCs w:val="18"/>
        </w:rPr>
      </w:pPr>
    </w:p>
    <w:p w14:paraId="10D9AA2E" w14:textId="77777777" w:rsidR="00004246" w:rsidRDefault="00004246" w:rsidP="00004246">
      <w:pPr>
        <w:pStyle w:val="Default"/>
        <w:ind w:left="-567"/>
        <w:jc w:val="center"/>
        <w:rPr>
          <w:rFonts w:asciiTheme="majorHAnsi" w:hAnsiTheme="majorHAnsi" w:cstheme="majorHAnsi"/>
          <w:i/>
          <w:iCs/>
          <w:color w:val="auto"/>
          <w:sz w:val="18"/>
          <w:szCs w:val="18"/>
        </w:rPr>
      </w:pPr>
    </w:p>
    <w:p w14:paraId="0962716B" w14:textId="105EFA23" w:rsidR="0015233F" w:rsidRDefault="0015233F">
      <w:pPr>
        <w:rPr>
          <w:rFonts w:asciiTheme="majorHAnsi" w:hAnsiTheme="majorHAnsi" w:cstheme="majorHAnsi"/>
          <w:i/>
          <w:iCs/>
          <w:sz w:val="18"/>
          <w:szCs w:val="18"/>
        </w:rPr>
      </w:pPr>
      <w:r>
        <w:rPr>
          <w:rFonts w:asciiTheme="majorHAnsi" w:hAnsiTheme="majorHAnsi" w:cstheme="majorHAnsi"/>
          <w:i/>
          <w:iCs/>
          <w:sz w:val="18"/>
          <w:szCs w:val="18"/>
        </w:rPr>
        <w:br w:type="page"/>
      </w:r>
    </w:p>
    <w:p w14:paraId="26AEC71D" w14:textId="77777777" w:rsidR="00004246" w:rsidRDefault="00004246" w:rsidP="00004246">
      <w:pPr>
        <w:pStyle w:val="Default"/>
        <w:ind w:left="-567"/>
        <w:jc w:val="center"/>
        <w:rPr>
          <w:rFonts w:asciiTheme="majorHAnsi" w:hAnsiTheme="majorHAnsi" w:cstheme="majorHAnsi"/>
          <w:i/>
          <w:iCs/>
          <w:color w:val="auto"/>
          <w:sz w:val="18"/>
          <w:szCs w:val="18"/>
        </w:rPr>
      </w:pPr>
    </w:p>
    <w:p w14:paraId="6F879D65" w14:textId="77777777" w:rsidR="00004246" w:rsidRPr="006B75BE" w:rsidRDefault="00004246" w:rsidP="00004246">
      <w:pPr>
        <w:jc w:val="center"/>
        <w:rPr>
          <w:rFonts w:asciiTheme="majorHAnsi" w:hAnsiTheme="majorHAnsi" w:cstheme="majorHAnsi"/>
          <w:b/>
          <w:bCs/>
        </w:rPr>
      </w:pPr>
      <w:r w:rsidRPr="006B75BE">
        <w:rPr>
          <w:rFonts w:asciiTheme="majorHAnsi" w:hAnsiTheme="majorHAnsi" w:cstheme="majorHAnsi"/>
          <w:b/>
          <w:bCs/>
        </w:rPr>
        <w:t>ANNEXE 4 : CONDITIONS GÉNÉRALES DE VENTE</w:t>
      </w:r>
    </w:p>
    <w:p w14:paraId="1B76D52D" w14:textId="77777777" w:rsidR="0015233F" w:rsidRDefault="0015233F" w:rsidP="00004246">
      <w:pPr>
        <w:tabs>
          <w:tab w:val="center" w:pos="5605"/>
          <w:tab w:val="left" w:pos="9720"/>
          <w:tab w:val="left" w:pos="10110"/>
        </w:tabs>
        <w:ind w:left="720" w:hanging="720"/>
        <w:jc w:val="center"/>
        <w:rPr>
          <w:rFonts w:asciiTheme="minorHAnsi" w:hAnsiTheme="minorHAnsi" w:cstheme="minorHAnsi"/>
          <w:b/>
          <w:bCs/>
          <w:spacing w:val="-4"/>
          <w:sz w:val="14"/>
          <w:szCs w:val="14"/>
        </w:rPr>
        <w:sectPr w:rsidR="0015233F" w:rsidSect="00106F15">
          <w:headerReference w:type="first" r:id="rId17"/>
          <w:pgSz w:w="11906" w:h="16838"/>
          <w:pgMar w:top="1276" w:right="849" w:bottom="709" w:left="1417" w:header="708" w:footer="708" w:gutter="0"/>
          <w:cols w:space="708"/>
          <w:docGrid w:linePitch="360"/>
        </w:sectPr>
      </w:pPr>
    </w:p>
    <w:p w14:paraId="40AE0C46" w14:textId="77777777" w:rsidR="00004246" w:rsidRDefault="00004246" w:rsidP="00004246">
      <w:pPr>
        <w:tabs>
          <w:tab w:val="center" w:pos="5605"/>
          <w:tab w:val="left" w:pos="9720"/>
          <w:tab w:val="left" w:pos="10110"/>
        </w:tabs>
        <w:ind w:left="720" w:hanging="720"/>
        <w:jc w:val="center"/>
        <w:rPr>
          <w:rFonts w:asciiTheme="minorHAnsi" w:hAnsiTheme="minorHAnsi" w:cstheme="minorHAnsi"/>
          <w:b/>
          <w:bCs/>
          <w:spacing w:val="-4"/>
          <w:sz w:val="14"/>
          <w:szCs w:val="14"/>
        </w:rPr>
      </w:pPr>
    </w:p>
    <w:p w14:paraId="25C866B0"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1418336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7F789223" w14:textId="77777777" w:rsidR="00004246" w:rsidRPr="006B75BE" w:rsidRDefault="00004246" w:rsidP="00004246">
      <w:pPr>
        <w:pStyle w:val="Corpsdetexte"/>
        <w:rPr>
          <w:rFonts w:asciiTheme="minorHAnsi" w:hAnsiTheme="minorHAnsi" w:cstheme="minorHAnsi"/>
          <w:sz w:val="6"/>
          <w:szCs w:val="6"/>
        </w:rPr>
      </w:pPr>
    </w:p>
    <w:p w14:paraId="4F8B50DC" w14:textId="77777777" w:rsidR="00004246" w:rsidRPr="006B75BE" w:rsidRDefault="00004246" w:rsidP="00004246">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2EA9E36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468604AB"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1E6DDF94"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3" w:name="2_–_DÉFINITIONS."/>
      <w:bookmarkEnd w:id="23"/>
      <w:r w:rsidRPr="006B75BE">
        <w:rPr>
          <w:rFonts w:asciiTheme="minorHAnsi" w:hAnsiTheme="minorHAnsi" w:cstheme="minorHAnsi"/>
          <w:sz w:val="13"/>
          <w:szCs w:val="13"/>
        </w:rPr>
        <w:t>2– DÉFINITIONS.</w:t>
      </w:r>
    </w:p>
    <w:p w14:paraId="7826E0DE"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068D9605"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43F18978" wp14:editId="2433AC9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00C0EA8E"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3F2E790"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18AA259B" w14:textId="77777777" w:rsidR="00004246" w:rsidRPr="006B75BE" w:rsidRDefault="00004246" w:rsidP="00004246">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52716350" w14:textId="77777777" w:rsidR="00004246" w:rsidRPr="006B75BE" w:rsidRDefault="00004246" w:rsidP="00004246">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62FBD0E1"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4" w:name="3_–_COMMANDE,_QUANTITÉS_ET_COMMANDES_SUR"/>
      <w:bookmarkEnd w:id="24"/>
      <w:r w:rsidRPr="006B75BE">
        <w:rPr>
          <w:rFonts w:asciiTheme="minorHAnsi" w:hAnsiTheme="minorHAnsi" w:cstheme="minorHAnsi"/>
          <w:sz w:val="13"/>
          <w:szCs w:val="13"/>
        </w:rPr>
        <w:t>4 – COMMANDE, QUANTITÉS ET COMMANDES SUR PLANS.</w:t>
      </w:r>
    </w:p>
    <w:p w14:paraId="71892B77"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6556B5E" w14:textId="77777777" w:rsidR="00004246" w:rsidRPr="006B75BE" w:rsidRDefault="00004246" w:rsidP="00004246">
      <w:pPr>
        <w:pStyle w:val="Corpsdetexte"/>
        <w:spacing w:line="242" w:lineRule="auto"/>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604C7CC"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00719E00"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6AE6CFE3" w14:textId="77777777" w:rsidR="0015233F" w:rsidRDefault="0015233F" w:rsidP="00004246">
      <w:pPr>
        <w:pStyle w:val="Corpsdetexte"/>
        <w:rPr>
          <w:rFonts w:asciiTheme="minorHAnsi" w:hAnsiTheme="minorHAnsi" w:cstheme="minorHAnsi"/>
          <w:w w:val="95"/>
          <w:sz w:val="13"/>
          <w:szCs w:val="13"/>
        </w:rPr>
      </w:pPr>
    </w:p>
    <w:p w14:paraId="21C72504" w14:textId="28193A85"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6FE3DB13" w14:textId="77777777" w:rsidR="00004246" w:rsidRPr="006B75BE" w:rsidRDefault="00004246" w:rsidP="00004246">
      <w:pPr>
        <w:pStyle w:val="Titre1"/>
        <w:tabs>
          <w:tab w:val="left" w:pos="786"/>
        </w:tabs>
        <w:jc w:val="both"/>
        <w:rPr>
          <w:rFonts w:asciiTheme="minorHAnsi" w:hAnsiTheme="minorHAnsi" w:cstheme="minorHAnsi"/>
          <w:sz w:val="13"/>
          <w:szCs w:val="13"/>
        </w:rPr>
      </w:pPr>
      <w:bookmarkStart w:id="25" w:name="4_–_ANNULATION_DE_COMMANDE."/>
      <w:bookmarkEnd w:id="25"/>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13585E54" w14:textId="77777777" w:rsidR="00004246" w:rsidRPr="006B75BE" w:rsidRDefault="00004246" w:rsidP="00004246">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40278678" w14:textId="77777777" w:rsidR="00004246" w:rsidRPr="006B75BE" w:rsidRDefault="00004246" w:rsidP="00004246">
      <w:pPr>
        <w:pStyle w:val="Titre1"/>
        <w:tabs>
          <w:tab w:val="left" w:pos="853"/>
        </w:tabs>
        <w:spacing w:line="295" w:lineRule="auto"/>
        <w:jc w:val="both"/>
        <w:rPr>
          <w:rFonts w:asciiTheme="minorHAnsi" w:hAnsiTheme="minorHAnsi" w:cstheme="minorHAnsi"/>
          <w:sz w:val="13"/>
          <w:szCs w:val="13"/>
        </w:rPr>
      </w:pPr>
      <w:bookmarkStart w:id="26" w:name="5_–_DÉLAIS_DE_LIVRAISON,_D’EXÉCUTION_ET_"/>
      <w:bookmarkEnd w:id="26"/>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475E8E26" w14:textId="77777777" w:rsidR="00004246" w:rsidRPr="006B75BE" w:rsidRDefault="00004246" w:rsidP="00004246">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1801881" w14:textId="77777777" w:rsidR="00004246" w:rsidRPr="006B75BE" w:rsidRDefault="00004246" w:rsidP="00004246">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A38D86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1D251C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C979329" w14:textId="77777777" w:rsidR="00004246" w:rsidRPr="006B75BE" w:rsidRDefault="00004246" w:rsidP="00004246">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4DF56655" w14:textId="77777777" w:rsidR="00004246" w:rsidRPr="006B75BE" w:rsidRDefault="00004246" w:rsidP="00004246">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A63ADEF" w14:textId="77777777" w:rsidR="00004246" w:rsidRPr="006B75BE" w:rsidRDefault="00004246" w:rsidP="00004246">
      <w:pPr>
        <w:pStyle w:val="Titre1"/>
        <w:tabs>
          <w:tab w:val="left" w:pos="1192"/>
        </w:tabs>
        <w:jc w:val="both"/>
        <w:rPr>
          <w:rFonts w:asciiTheme="minorHAnsi" w:hAnsiTheme="minorHAnsi" w:cstheme="minorHAnsi"/>
          <w:sz w:val="13"/>
          <w:szCs w:val="13"/>
        </w:rPr>
      </w:pPr>
      <w:bookmarkStart w:id="27" w:name="6_–_PRIX."/>
      <w:bookmarkEnd w:id="27"/>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3D14889C" w14:textId="77777777" w:rsidR="00004246" w:rsidRPr="006B75BE" w:rsidRDefault="00004246" w:rsidP="00004246">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57C999E5" w14:textId="77777777" w:rsidR="00004246" w:rsidRPr="006B75BE"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6C21BC22"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53B4B4D"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2EC4B8FE"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450661D3" w14:textId="77777777" w:rsidR="00004246" w:rsidRPr="006B75BE" w:rsidRDefault="00004246" w:rsidP="00004246">
      <w:pPr>
        <w:pStyle w:val="Titre1"/>
        <w:tabs>
          <w:tab w:val="left" w:pos="229"/>
        </w:tabs>
        <w:jc w:val="both"/>
        <w:rPr>
          <w:rFonts w:asciiTheme="minorHAnsi" w:hAnsiTheme="minorHAnsi" w:cstheme="minorHAnsi"/>
          <w:sz w:val="13"/>
          <w:szCs w:val="13"/>
        </w:rPr>
      </w:pPr>
      <w:bookmarkStart w:id="28" w:name="7_–_PAIEMENT."/>
      <w:bookmarkEnd w:id="28"/>
      <w:r w:rsidRPr="006B75BE">
        <w:rPr>
          <w:rFonts w:asciiTheme="minorHAnsi" w:hAnsiTheme="minorHAnsi" w:cstheme="minorHAnsi"/>
          <w:sz w:val="13"/>
          <w:szCs w:val="13"/>
        </w:rPr>
        <w:lastRenderedPageBreak/>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20E3A5AF"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5857EFBB" w14:textId="77777777" w:rsidR="00004246" w:rsidRPr="006B75BE" w:rsidRDefault="00004246" w:rsidP="00004246">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4094CBE0" w14:textId="77777777" w:rsidR="00004246" w:rsidRPr="006B75BE" w:rsidRDefault="00004246" w:rsidP="00004246">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6D7006B2" wp14:editId="7DBDDA90">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29" w:name="8_–_RÉSERVE_DE_PROPRIÉTÉ."/>
      <w:bookmarkEnd w:id="29"/>
    </w:p>
    <w:p w14:paraId="275E1C47" w14:textId="77777777" w:rsidR="00004246" w:rsidRPr="006B75BE" w:rsidRDefault="00004246" w:rsidP="00004246">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606FA9B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36CE5D6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25E1C0F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0B46BF7" w14:textId="77777777" w:rsidR="00004246" w:rsidRPr="006B75BE" w:rsidRDefault="00004246" w:rsidP="00004246">
      <w:pPr>
        <w:pStyle w:val="Titre1"/>
        <w:tabs>
          <w:tab w:val="left" w:pos="1192"/>
        </w:tabs>
        <w:spacing w:line="194" w:lineRule="exact"/>
        <w:jc w:val="both"/>
        <w:rPr>
          <w:rFonts w:asciiTheme="minorHAnsi" w:hAnsiTheme="minorHAnsi" w:cstheme="minorHAnsi"/>
          <w:sz w:val="13"/>
          <w:szCs w:val="13"/>
        </w:rPr>
      </w:pPr>
      <w:bookmarkStart w:id="30" w:name="9_–_RESTITUTION_DE_LA_MARCHANDISE_EN_CAS"/>
      <w:bookmarkEnd w:id="30"/>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049ED15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5BD13AE3"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1" w:name="10_–_LA_RESTRICTION_DE_L’USAGE_DES_PRODU"/>
      <w:bookmarkEnd w:id="31"/>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04CCF93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32" w:name="11_–_ENVIRONNEMENT."/>
      <w:bookmarkEnd w:id="32"/>
    </w:p>
    <w:p w14:paraId="4681C29E" w14:textId="77777777" w:rsidR="00004246" w:rsidRDefault="00004246" w:rsidP="00004246">
      <w:pPr>
        <w:pStyle w:val="Corpsdetexte"/>
        <w:rPr>
          <w:rFonts w:asciiTheme="minorHAnsi" w:hAnsiTheme="minorHAnsi" w:cstheme="minorHAnsi"/>
          <w:sz w:val="13"/>
          <w:szCs w:val="13"/>
        </w:rPr>
      </w:pPr>
    </w:p>
    <w:p w14:paraId="4AAE2541" w14:textId="77777777" w:rsidR="00004246" w:rsidRDefault="00004246" w:rsidP="00004246">
      <w:pPr>
        <w:pStyle w:val="Corpsdetexte"/>
        <w:rPr>
          <w:rFonts w:asciiTheme="minorHAnsi" w:hAnsiTheme="minorHAnsi" w:cstheme="minorHAnsi"/>
          <w:sz w:val="13"/>
          <w:szCs w:val="13"/>
        </w:rPr>
      </w:pPr>
    </w:p>
    <w:p w14:paraId="15D7FD5E" w14:textId="77777777" w:rsidR="00004246" w:rsidRDefault="00004246" w:rsidP="00004246">
      <w:pPr>
        <w:pStyle w:val="Corpsdetexte"/>
        <w:rPr>
          <w:rFonts w:asciiTheme="minorHAnsi" w:hAnsiTheme="minorHAnsi" w:cstheme="minorHAnsi"/>
          <w:sz w:val="13"/>
          <w:szCs w:val="13"/>
        </w:rPr>
      </w:pPr>
    </w:p>
    <w:p w14:paraId="1A1FAEF5" w14:textId="77777777" w:rsidR="00004246" w:rsidRDefault="00004246" w:rsidP="00004246">
      <w:pPr>
        <w:pStyle w:val="Corpsdetexte"/>
        <w:rPr>
          <w:rFonts w:asciiTheme="minorHAnsi" w:hAnsiTheme="minorHAnsi" w:cstheme="minorHAnsi"/>
          <w:sz w:val="13"/>
          <w:szCs w:val="13"/>
        </w:rPr>
      </w:pPr>
    </w:p>
    <w:p w14:paraId="24A18625" w14:textId="77777777" w:rsidR="00004246" w:rsidRDefault="00004246" w:rsidP="00004246">
      <w:pPr>
        <w:pStyle w:val="Corpsdetexte"/>
        <w:rPr>
          <w:rFonts w:asciiTheme="minorHAnsi" w:hAnsiTheme="minorHAnsi" w:cstheme="minorHAnsi"/>
          <w:sz w:val="13"/>
          <w:szCs w:val="13"/>
        </w:rPr>
      </w:pPr>
    </w:p>
    <w:p w14:paraId="0D429B4A" w14:textId="77777777" w:rsidR="0015233F" w:rsidRDefault="0015233F" w:rsidP="00004246">
      <w:pPr>
        <w:pStyle w:val="Corpsdetexte"/>
        <w:rPr>
          <w:rFonts w:asciiTheme="minorHAnsi" w:hAnsiTheme="minorHAnsi" w:cstheme="minorHAnsi"/>
          <w:sz w:val="13"/>
          <w:szCs w:val="13"/>
        </w:rPr>
      </w:pPr>
    </w:p>
    <w:p w14:paraId="36A66263" w14:textId="77777777" w:rsidR="0015233F" w:rsidRDefault="0015233F" w:rsidP="00004246">
      <w:pPr>
        <w:pStyle w:val="Corpsdetexte"/>
        <w:rPr>
          <w:rFonts w:asciiTheme="minorHAnsi" w:hAnsiTheme="minorHAnsi" w:cstheme="minorHAnsi"/>
          <w:sz w:val="13"/>
          <w:szCs w:val="13"/>
        </w:rPr>
      </w:pPr>
    </w:p>
    <w:p w14:paraId="266F00FC" w14:textId="77777777" w:rsidR="007547F0" w:rsidRDefault="007547F0" w:rsidP="00004246">
      <w:pPr>
        <w:pStyle w:val="Corpsdetexte"/>
        <w:rPr>
          <w:rFonts w:asciiTheme="minorHAnsi" w:hAnsiTheme="minorHAnsi" w:cstheme="minorHAnsi"/>
          <w:b/>
          <w:bCs/>
          <w:sz w:val="13"/>
          <w:szCs w:val="13"/>
        </w:rPr>
      </w:pPr>
    </w:p>
    <w:p w14:paraId="349D5ECA" w14:textId="0D8E087C" w:rsidR="00004246" w:rsidRPr="006B75BE" w:rsidRDefault="00004246" w:rsidP="00004246">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144A4A3F" w14:textId="77777777" w:rsidR="00004246" w:rsidRPr="006B75BE" w:rsidRDefault="00004246" w:rsidP="00004246">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10F04B8"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3" w:name="12_–_FORCE_MAJEURE."/>
      <w:bookmarkEnd w:id="33"/>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3834B24E" w14:textId="77777777" w:rsidR="00004246" w:rsidRPr="006B75BE" w:rsidRDefault="00004246" w:rsidP="00004246">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58A91B4C"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4" w:name="13_–_RESPONSABILITÉ."/>
      <w:bookmarkEnd w:id="34"/>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6A892A6B" w14:textId="77777777" w:rsidR="00004246" w:rsidRPr="006B75BE" w:rsidRDefault="00004246" w:rsidP="00004246">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B2D35B8"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072AE70" w14:textId="77777777" w:rsidR="00004246" w:rsidRPr="006B75BE" w:rsidRDefault="00004246" w:rsidP="00004246">
      <w:pPr>
        <w:pStyle w:val="Titre1"/>
        <w:tabs>
          <w:tab w:val="left" w:pos="1273"/>
        </w:tabs>
        <w:jc w:val="both"/>
        <w:rPr>
          <w:rFonts w:asciiTheme="minorHAnsi" w:hAnsiTheme="minorHAnsi" w:cstheme="minorHAnsi"/>
          <w:sz w:val="13"/>
          <w:szCs w:val="13"/>
        </w:rPr>
      </w:pPr>
      <w:bookmarkStart w:id="35" w:name="14_–_DYSFONCTIONNEMENT."/>
      <w:bookmarkEnd w:id="35"/>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4A9AA2F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296A4130"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6" w:name="15_–_GARANTIE."/>
      <w:bookmarkEnd w:id="36"/>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6C538582" w14:textId="77777777" w:rsidR="00004246" w:rsidRPr="006B75BE" w:rsidRDefault="00004246" w:rsidP="00004246">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5B35B978"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7" w:name="16_–_RÉCLAMATION_DU_CLIENT."/>
      <w:bookmarkEnd w:id="37"/>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37192A81"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5B805EA5" w14:textId="77777777" w:rsidR="00004246" w:rsidRPr="006B75BE" w:rsidRDefault="00004246" w:rsidP="00004246">
      <w:pPr>
        <w:pStyle w:val="Titre1"/>
        <w:tabs>
          <w:tab w:val="left" w:pos="304"/>
        </w:tabs>
        <w:spacing w:line="194" w:lineRule="exact"/>
        <w:jc w:val="both"/>
        <w:rPr>
          <w:rFonts w:asciiTheme="minorHAnsi" w:hAnsiTheme="minorHAnsi" w:cstheme="minorHAnsi"/>
          <w:sz w:val="13"/>
          <w:szCs w:val="13"/>
        </w:rPr>
      </w:pPr>
      <w:bookmarkStart w:id="38" w:name="17_–_RÉSOLUTION_ET_RÉSILIATION."/>
      <w:bookmarkEnd w:id="38"/>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6BBBA3A"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4AE43E8D" w14:textId="77777777" w:rsidR="00004246" w:rsidRPr="006B75BE" w:rsidRDefault="00004246" w:rsidP="00004246">
      <w:pPr>
        <w:pStyle w:val="Titre1"/>
        <w:tabs>
          <w:tab w:val="left" w:pos="295"/>
        </w:tabs>
        <w:jc w:val="both"/>
        <w:rPr>
          <w:rFonts w:asciiTheme="minorHAnsi" w:hAnsiTheme="minorHAnsi" w:cstheme="minorHAnsi"/>
          <w:sz w:val="13"/>
          <w:szCs w:val="13"/>
        </w:rPr>
      </w:pPr>
      <w:bookmarkStart w:id="39" w:name="18_–_CLAUSE_ATTRIBUTIVE_DE_COMPÉTENCE_ET"/>
      <w:bookmarkEnd w:id="39"/>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31408E40" w14:textId="77777777" w:rsidR="00004246" w:rsidRPr="006B75BE" w:rsidRDefault="00004246" w:rsidP="00004246">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34D5CCC1" w14:textId="77777777" w:rsidR="00004246"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11AD815C" w14:textId="77777777" w:rsidR="0015233F" w:rsidRDefault="0015233F">
      <w:pPr>
        <w:rPr>
          <w:rFonts w:asciiTheme="minorHAnsi" w:hAnsiTheme="minorHAnsi" w:cstheme="minorHAnsi"/>
          <w:sz w:val="13"/>
          <w:szCs w:val="13"/>
        </w:rPr>
        <w:sectPr w:rsidR="0015233F" w:rsidSect="0015233F">
          <w:type w:val="continuous"/>
          <w:pgSz w:w="11906" w:h="16838"/>
          <w:pgMar w:top="1276" w:right="849" w:bottom="709" w:left="1417" w:header="708" w:footer="708" w:gutter="0"/>
          <w:cols w:num="2" w:space="340"/>
          <w:docGrid w:linePitch="360"/>
        </w:sectPr>
      </w:pPr>
    </w:p>
    <w:p w14:paraId="21E09078" w14:textId="55B4BC6D" w:rsidR="0015233F" w:rsidRDefault="0015233F">
      <w:pPr>
        <w:rPr>
          <w:rFonts w:asciiTheme="minorHAnsi" w:hAnsiTheme="minorHAnsi" w:cstheme="minorHAnsi"/>
          <w:sz w:val="13"/>
          <w:szCs w:val="13"/>
        </w:rPr>
      </w:pPr>
    </w:p>
    <w:p w14:paraId="571DC3B8" w14:textId="399AD4D0" w:rsidR="00004246" w:rsidRDefault="00004246" w:rsidP="007547F0">
      <w:pPr>
        <w:pStyle w:val="Corpsdetexte"/>
        <w:rPr>
          <w:rFonts w:asciiTheme="minorHAnsi" w:hAnsiTheme="minorHAnsi" w:cstheme="minorHAnsi"/>
          <w:sz w:val="13"/>
          <w:szCs w:val="13"/>
        </w:rPr>
      </w:pPr>
    </w:p>
    <w:sectPr w:rsidR="00004246" w:rsidSect="0015233F">
      <w:type w:val="continuous"/>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7D2F6" w14:textId="77777777" w:rsidR="00E602A2" w:rsidRDefault="00E602A2">
      <w:r>
        <w:separator/>
      </w:r>
    </w:p>
  </w:endnote>
  <w:endnote w:type="continuationSeparator" w:id="0">
    <w:p w14:paraId="0EEEBF7C" w14:textId="77777777" w:rsidR="00E602A2" w:rsidRDefault="00E602A2">
      <w:r>
        <w:continuationSeparator/>
      </w:r>
    </w:p>
  </w:endnote>
  <w:endnote w:type="continuationNotice" w:id="1">
    <w:p w14:paraId="18CA382A" w14:textId="77777777" w:rsidR="00E602A2" w:rsidRDefault="00E60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75034" w14:textId="77777777" w:rsidR="00E602A2" w:rsidRDefault="00E602A2">
      <w:r>
        <w:separator/>
      </w:r>
    </w:p>
  </w:footnote>
  <w:footnote w:type="continuationSeparator" w:id="0">
    <w:p w14:paraId="6E662F5F" w14:textId="77777777" w:rsidR="00E602A2" w:rsidRDefault="00E602A2">
      <w:r>
        <w:continuationSeparator/>
      </w:r>
    </w:p>
  </w:footnote>
  <w:footnote w:type="continuationNotice" w:id="1">
    <w:p w14:paraId="2F44ACD5" w14:textId="77777777" w:rsidR="00E602A2" w:rsidRDefault="00E602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C8E9" w14:textId="77777777" w:rsidR="00004246" w:rsidRDefault="00004246"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4BF1FAF6" wp14:editId="1D358C6E">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59225E" wp14:editId="388831C9">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0"/>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672610952">
    <w:abstractNumId w:val="21"/>
  </w:num>
  <w:num w:numId="12" w16cid:durableId="1401949683">
    <w:abstractNumId w:val="12"/>
  </w:num>
  <w:num w:numId="13" w16cid:durableId="1557660707">
    <w:abstractNumId w:val="5"/>
  </w:num>
  <w:num w:numId="14" w16cid:durableId="1236893416">
    <w:abstractNumId w:val="8"/>
  </w:num>
  <w:num w:numId="15" w16cid:durableId="1754617920">
    <w:abstractNumId w:val="25"/>
  </w:num>
  <w:num w:numId="16" w16cid:durableId="1665477010">
    <w:abstractNumId w:val="32"/>
  </w:num>
  <w:num w:numId="17" w16cid:durableId="314188571">
    <w:abstractNumId w:val="18"/>
  </w:num>
  <w:num w:numId="18" w16cid:durableId="318004018">
    <w:abstractNumId w:val="23"/>
  </w:num>
  <w:num w:numId="19" w16cid:durableId="2077243884">
    <w:abstractNumId w:val="28"/>
  </w:num>
  <w:num w:numId="20" w16cid:durableId="1519468810">
    <w:abstractNumId w:val="26"/>
  </w:num>
  <w:num w:numId="21" w16cid:durableId="1696156883">
    <w:abstractNumId w:val="6"/>
  </w:num>
  <w:num w:numId="22" w16cid:durableId="380325324">
    <w:abstractNumId w:val="24"/>
  </w:num>
  <w:num w:numId="23" w16cid:durableId="349112866">
    <w:abstractNumId w:val="19"/>
  </w:num>
  <w:num w:numId="24" w16cid:durableId="327562103">
    <w:abstractNumId w:val="27"/>
  </w:num>
  <w:num w:numId="25" w16cid:durableId="555968056">
    <w:abstractNumId w:val="29"/>
  </w:num>
  <w:num w:numId="26" w16cid:durableId="1024861779">
    <w:abstractNumId w:val="11"/>
  </w:num>
  <w:num w:numId="27" w16cid:durableId="828599584">
    <w:abstractNumId w:val="22"/>
  </w:num>
  <w:num w:numId="28" w16cid:durableId="711031539">
    <w:abstractNumId w:val="20"/>
  </w:num>
  <w:num w:numId="29" w16cid:durableId="472984284">
    <w:abstractNumId w:val="31"/>
  </w:num>
  <w:num w:numId="30" w16cid:durableId="2005280421">
    <w:abstractNumId w:val="4"/>
  </w:num>
  <w:num w:numId="31" w16cid:durableId="1597591507">
    <w:abstractNumId w:val="13"/>
  </w:num>
  <w:num w:numId="32" w16cid:durableId="1023439694">
    <w:abstractNumId w:val="17"/>
  </w:num>
  <w:num w:numId="33" w16cid:durableId="87800997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246"/>
    <w:rsid w:val="00004E70"/>
    <w:rsid w:val="00007644"/>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4C9"/>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A7E2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006"/>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62F5"/>
    <w:rsid w:val="000E6487"/>
    <w:rsid w:val="000E671D"/>
    <w:rsid w:val="000E6CDE"/>
    <w:rsid w:val="000F0A70"/>
    <w:rsid w:val="000F0AAF"/>
    <w:rsid w:val="000F14C5"/>
    <w:rsid w:val="000F28C6"/>
    <w:rsid w:val="000F3A21"/>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33F"/>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4E01"/>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83F"/>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D4D"/>
    <w:rsid w:val="00361529"/>
    <w:rsid w:val="00363A8E"/>
    <w:rsid w:val="00363F9C"/>
    <w:rsid w:val="00364307"/>
    <w:rsid w:val="00371540"/>
    <w:rsid w:val="00372AC7"/>
    <w:rsid w:val="00372BDF"/>
    <w:rsid w:val="003734D0"/>
    <w:rsid w:val="00373D5D"/>
    <w:rsid w:val="00375E6D"/>
    <w:rsid w:val="00380BF4"/>
    <w:rsid w:val="003819AF"/>
    <w:rsid w:val="00383D1A"/>
    <w:rsid w:val="00385C5F"/>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A7C57"/>
    <w:rsid w:val="003B1325"/>
    <w:rsid w:val="003B1A81"/>
    <w:rsid w:val="003B2892"/>
    <w:rsid w:val="003B66AC"/>
    <w:rsid w:val="003C0D19"/>
    <w:rsid w:val="003C0D46"/>
    <w:rsid w:val="003C2FF5"/>
    <w:rsid w:val="003C32CE"/>
    <w:rsid w:val="003C3E1E"/>
    <w:rsid w:val="003C4F0B"/>
    <w:rsid w:val="003C56AD"/>
    <w:rsid w:val="003C5A7A"/>
    <w:rsid w:val="003C79AC"/>
    <w:rsid w:val="003D324F"/>
    <w:rsid w:val="003D4006"/>
    <w:rsid w:val="003D418F"/>
    <w:rsid w:val="003D63E9"/>
    <w:rsid w:val="003D755D"/>
    <w:rsid w:val="003D7D72"/>
    <w:rsid w:val="003E0EE4"/>
    <w:rsid w:val="003E0FF8"/>
    <w:rsid w:val="003E1214"/>
    <w:rsid w:val="003E2CC6"/>
    <w:rsid w:val="003E335C"/>
    <w:rsid w:val="003E33BE"/>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3F1"/>
    <w:rsid w:val="0054549A"/>
    <w:rsid w:val="00546A02"/>
    <w:rsid w:val="0055027B"/>
    <w:rsid w:val="0055049B"/>
    <w:rsid w:val="0055219A"/>
    <w:rsid w:val="00553085"/>
    <w:rsid w:val="0055327F"/>
    <w:rsid w:val="00554216"/>
    <w:rsid w:val="00555005"/>
    <w:rsid w:val="005551BA"/>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6F7BEA"/>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2A79"/>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47F0"/>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5AD8"/>
    <w:rsid w:val="007B645C"/>
    <w:rsid w:val="007B6653"/>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B1B"/>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D7AA8"/>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51B"/>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52E"/>
    <w:rsid w:val="009D5F7B"/>
    <w:rsid w:val="009E036D"/>
    <w:rsid w:val="009E0626"/>
    <w:rsid w:val="009E1334"/>
    <w:rsid w:val="009E6A05"/>
    <w:rsid w:val="009E7219"/>
    <w:rsid w:val="009E73C2"/>
    <w:rsid w:val="009F0A31"/>
    <w:rsid w:val="009F0DDB"/>
    <w:rsid w:val="009F1B13"/>
    <w:rsid w:val="009F3E06"/>
    <w:rsid w:val="009F539C"/>
    <w:rsid w:val="009F5BCB"/>
    <w:rsid w:val="009F5E2F"/>
    <w:rsid w:val="009F639A"/>
    <w:rsid w:val="009F71CE"/>
    <w:rsid w:val="00A01C68"/>
    <w:rsid w:val="00A01DC9"/>
    <w:rsid w:val="00A04620"/>
    <w:rsid w:val="00A04729"/>
    <w:rsid w:val="00A04BE6"/>
    <w:rsid w:val="00A04DD6"/>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693"/>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0F2F"/>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58D1"/>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C003E3"/>
    <w:rsid w:val="00C0132F"/>
    <w:rsid w:val="00C01C3E"/>
    <w:rsid w:val="00C02375"/>
    <w:rsid w:val="00C0393E"/>
    <w:rsid w:val="00C059DE"/>
    <w:rsid w:val="00C10357"/>
    <w:rsid w:val="00C12B6E"/>
    <w:rsid w:val="00C14722"/>
    <w:rsid w:val="00C155B0"/>
    <w:rsid w:val="00C21950"/>
    <w:rsid w:val="00C24612"/>
    <w:rsid w:val="00C24634"/>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27B38"/>
    <w:rsid w:val="00D3118D"/>
    <w:rsid w:val="00D32091"/>
    <w:rsid w:val="00D3221F"/>
    <w:rsid w:val="00D32449"/>
    <w:rsid w:val="00D34830"/>
    <w:rsid w:val="00D351DA"/>
    <w:rsid w:val="00D35551"/>
    <w:rsid w:val="00D358ED"/>
    <w:rsid w:val="00D36CCE"/>
    <w:rsid w:val="00D36D45"/>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A16"/>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23BE"/>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5D51"/>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108B1"/>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5838"/>
    <w:rsid w:val="00E45FE8"/>
    <w:rsid w:val="00E460AA"/>
    <w:rsid w:val="00E475EE"/>
    <w:rsid w:val="00E47FEC"/>
    <w:rsid w:val="00E5031C"/>
    <w:rsid w:val="00E53E2A"/>
    <w:rsid w:val="00E5430A"/>
    <w:rsid w:val="00E557D2"/>
    <w:rsid w:val="00E5588C"/>
    <w:rsid w:val="00E56B38"/>
    <w:rsid w:val="00E602A2"/>
    <w:rsid w:val="00E60580"/>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285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2481"/>
    <w:rsid w:val="00F3269F"/>
    <w:rsid w:val="00F3297F"/>
    <w:rsid w:val="00F3440A"/>
    <w:rsid w:val="00F36480"/>
    <w:rsid w:val="00F36F88"/>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23E2"/>
    <w:rsid w:val="00FB363C"/>
    <w:rsid w:val="00FB46D2"/>
    <w:rsid w:val="00FB4A36"/>
    <w:rsid w:val="00FB6472"/>
    <w:rsid w:val="00FB6BEA"/>
    <w:rsid w:val="00FB7FBC"/>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004246"/>
  </w:style>
  <w:style w:type="table" w:customStyle="1" w:styleId="TableNormal">
    <w:name w:val="Table Normal"/>
    <w:uiPriority w:val="2"/>
    <w:semiHidden/>
    <w:unhideWhenUsed/>
    <w:qFormat/>
    <w:rsid w:val="000042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246"/>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0.png"/><Relationship Id="rId11" Type="http://schemas.openxmlformats.org/officeDocument/2006/relationships/image" Target="media/image8.jp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266</Words>
  <Characters>47119</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75</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5</cp:revision>
  <dcterms:created xsi:type="dcterms:W3CDTF">2024-05-15T15:13:00Z</dcterms:created>
  <dcterms:modified xsi:type="dcterms:W3CDTF">2024-05-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